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B2" w:rsidRDefault="00FE2F69" w:rsidP="004D75B2">
      <w:pPr>
        <w:rPr>
          <w:rFonts w:ascii="Ursa Sans Regular" w:hAnsi="Ursa Sans Regular"/>
          <w:b/>
          <w:bCs/>
          <w:u w:val="single"/>
        </w:rPr>
      </w:pPr>
      <w:r w:rsidRPr="004D75B2">
        <w:rPr>
          <w:rFonts w:ascii="Ursa Sans Regular" w:hAnsi="Ursa Sans Regular"/>
          <w:b/>
          <w:bCs/>
          <w:u w:val="single"/>
        </w:rPr>
        <w:t>PRESS RELEASE</w:t>
      </w:r>
    </w:p>
    <w:p w:rsidR="00F55173" w:rsidRPr="00654D70" w:rsidRDefault="004D75B2" w:rsidP="004D75B2">
      <w:pPr>
        <w:rPr>
          <w:rFonts w:ascii="Ursa Sans Regular" w:hAnsi="Ursa Sans Regular"/>
          <w:b/>
          <w:bCs/>
        </w:rPr>
      </w:pPr>
      <w:r w:rsidRPr="004D75B2">
        <w:rPr>
          <w:rFonts w:ascii="Ursa Sans Regular" w:hAnsi="Ursa Sans Regular"/>
          <w:b/>
          <w:bCs/>
          <w:color w:val="FF0000"/>
        </w:rPr>
        <w:t>Embargoed</w:t>
      </w:r>
      <w:r w:rsidR="00CE1D48" w:rsidRPr="004D75B2">
        <w:rPr>
          <w:rFonts w:ascii="Ursa Sans Regular" w:hAnsi="Ursa Sans Regular"/>
          <w:color w:val="FF0000"/>
        </w:rPr>
        <w:t xml:space="preserve">: </w:t>
      </w:r>
      <w:r>
        <w:rPr>
          <w:rFonts w:ascii="Ursa Sans Regular" w:hAnsi="Ursa Sans Regular"/>
          <w:color w:val="FF0000"/>
        </w:rPr>
        <w:t>00:01, 26</w:t>
      </w:r>
      <w:r w:rsidR="001A3851" w:rsidRPr="004D75B2">
        <w:rPr>
          <w:rFonts w:ascii="Ursa Sans Regular" w:hAnsi="Ursa Sans Regular"/>
          <w:color w:val="FF0000"/>
        </w:rPr>
        <w:t xml:space="preserve"> </w:t>
      </w:r>
      <w:r w:rsidR="000956F9" w:rsidRPr="004D75B2">
        <w:rPr>
          <w:rFonts w:ascii="Ursa Sans Regular" w:hAnsi="Ursa Sans Regular"/>
          <w:color w:val="FF0000"/>
        </w:rPr>
        <w:t>September</w:t>
      </w:r>
      <w:r w:rsidR="001A3851" w:rsidRPr="004D75B2">
        <w:rPr>
          <w:rFonts w:ascii="Ursa Sans Regular" w:hAnsi="Ursa Sans Regular"/>
          <w:color w:val="FF0000"/>
        </w:rPr>
        <w:t xml:space="preserve"> 2017</w:t>
      </w:r>
    </w:p>
    <w:p w:rsidR="008C7520" w:rsidRPr="00654D70" w:rsidRDefault="00C64D6C" w:rsidP="00226289">
      <w:pPr>
        <w:spacing w:after="0"/>
        <w:jc w:val="center"/>
        <w:rPr>
          <w:rFonts w:ascii="Ursa Sans Regular" w:hAnsi="Ursa Sans Regular"/>
          <w:b/>
          <w:bCs/>
          <w:sz w:val="28"/>
          <w:szCs w:val="28"/>
          <w:u w:val="single"/>
        </w:rPr>
      </w:pPr>
      <w:r>
        <w:rPr>
          <w:rFonts w:ascii="Ursa Sans Regular" w:hAnsi="Ursa Sans Regular"/>
          <w:b/>
          <w:bCs/>
          <w:sz w:val="28"/>
          <w:szCs w:val="28"/>
          <w:u w:val="single"/>
        </w:rPr>
        <w:t>A-HA</w:t>
      </w:r>
      <w:r w:rsidR="000956F9" w:rsidRPr="00654D70">
        <w:rPr>
          <w:rFonts w:ascii="Ursa Sans Regular" w:hAnsi="Ursa Sans Regular"/>
          <w:b/>
          <w:bCs/>
          <w:sz w:val="28"/>
          <w:szCs w:val="28"/>
          <w:u w:val="single"/>
        </w:rPr>
        <w:t xml:space="preserve"> AND MICA PARIS JOIN </w:t>
      </w:r>
      <w:r w:rsidR="00226289">
        <w:rPr>
          <w:rFonts w:ascii="Ursa Sans Regular" w:hAnsi="Ursa Sans Regular"/>
          <w:b/>
          <w:bCs/>
          <w:sz w:val="28"/>
          <w:szCs w:val="28"/>
          <w:u w:val="single"/>
        </w:rPr>
        <w:t>‘</w:t>
      </w:r>
      <w:r w:rsidR="005A722B" w:rsidRPr="00654D70">
        <w:rPr>
          <w:rFonts w:ascii="Ursa Sans Regular" w:hAnsi="Ursa Sans Regular"/>
          <w:b/>
          <w:bCs/>
          <w:sz w:val="28"/>
          <w:szCs w:val="28"/>
          <w:u w:val="single"/>
        </w:rPr>
        <w:t>BBC CHILDREN IN NEED ROCKS THE 80S</w:t>
      </w:r>
      <w:r w:rsidR="00226289">
        <w:rPr>
          <w:rFonts w:ascii="Ursa Sans Regular" w:hAnsi="Ursa Sans Regular"/>
          <w:b/>
          <w:bCs/>
          <w:sz w:val="28"/>
          <w:szCs w:val="28"/>
          <w:u w:val="single"/>
        </w:rPr>
        <w:t>’</w:t>
      </w:r>
      <w:r w:rsidR="009753D1">
        <w:rPr>
          <w:rFonts w:ascii="Ursa Sans Regular" w:hAnsi="Ursa Sans Regular"/>
          <w:b/>
          <w:bCs/>
          <w:sz w:val="28"/>
          <w:szCs w:val="28"/>
          <w:u w:val="single"/>
        </w:rPr>
        <w:t xml:space="preserve"> LINE-</w:t>
      </w:r>
      <w:r w:rsidR="00226289">
        <w:rPr>
          <w:rFonts w:ascii="Ursa Sans Regular" w:hAnsi="Ursa Sans Regular"/>
          <w:b/>
          <w:bCs/>
          <w:sz w:val="28"/>
          <w:szCs w:val="28"/>
          <w:u w:val="single"/>
        </w:rPr>
        <w:t>UP</w:t>
      </w:r>
      <w:r w:rsidR="005A722B" w:rsidRPr="00654D70">
        <w:rPr>
          <w:rFonts w:ascii="Ursa Sans Regular" w:hAnsi="Ursa Sans Regular"/>
          <w:b/>
          <w:bCs/>
          <w:sz w:val="28"/>
          <w:szCs w:val="28"/>
          <w:u w:val="single"/>
        </w:rPr>
        <w:t>!</w:t>
      </w:r>
    </w:p>
    <w:p w:rsidR="008C7520" w:rsidRPr="008A6584" w:rsidRDefault="008C7520" w:rsidP="008C7520">
      <w:pPr>
        <w:spacing w:after="0"/>
        <w:jc w:val="center"/>
        <w:rPr>
          <w:rFonts w:ascii="Ursa Sans Regular" w:hAnsi="Ursa Sans Regular"/>
          <w:b/>
          <w:bCs/>
        </w:rPr>
      </w:pPr>
    </w:p>
    <w:p w:rsidR="00EB316D" w:rsidRPr="00654D70" w:rsidRDefault="00C64D6C" w:rsidP="002B7745">
      <w:pPr>
        <w:pStyle w:val="ListParagraph"/>
        <w:numPr>
          <w:ilvl w:val="0"/>
          <w:numId w:val="3"/>
        </w:numPr>
        <w:spacing w:after="0"/>
        <w:jc w:val="both"/>
        <w:rPr>
          <w:rFonts w:ascii="Ursa Sans Regular" w:hAnsi="Ursa Sans Regular"/>
        </w:rPr>
      </w:pPr>
      <w:r>
        <w:rPr>
          <w:rFonts w:ascii="Ursa Sans Regular" w:hAnsi="Ursa Sans Regular"/>
          <w:b/>
          <w:bCs/>
        </w:rPr>
        <w:t>a-h</w:t>
      </w:r>
      <w:r w:rsidR="000956F9" w:rsidRPr="006C2904">
        <w:rPr>
          <w:rFonts w:ascii="Ursa Sans Regular" w:hAnsi="Ursa Sans Regular"/>
          <w:b/>
          <w:bCs/>
        </w:rPr>
        <w:t>a</w:t>
      </w:r>
      <w:r w:rsidR="000956F9" w:rsidRPr="006C2904">
        <w:rPr>
          <w:rFonts w:ascii="Ursa Sans Regular" w:hAnsi="Ursa Sans Regular"/>
        </w:rPr>
        <w:t xml:space="preserve"> and </w:t>
      </w:r>
      <w:r w:rsidR="000956F9" w:rsidRPr="006C2904">
        <w:rPr>
          <w:rFonts w:ascii="Ursa Sans Regular" w:hAnsi="Ursa Sans Regular"/>
          <w:b/>
          <w:bCs/>
        </w:rPr>
        <w:t>Mica Paris</w:t>
      </w:r>
      <w:r w:rsidR="000956F9" w:rsidRPr="006C2904">
        <w:rPr>
          <w:rFonts w:ascii="Ursa Sans Regular" w:hAnsi="Ursa Sans Regular"/>
        </w:rPr>
        <w:t xml:space="preserve"> </w:t>
      </w:r>
      <w:r w:rsidR="006C2904" w:rsidRPr="006C2904">
        <w:rPr>
          <w:rFonts w:ascii="Ursa Sans Regular" w:hAnsi="Ursa Sans Regular"/>
        </w:rPr>
        <w:t xml:space="preserve">will join </w:t>
      </w:r>
      <w:r w:rsidR="006C2904">
        <w:rPr>
          <w:rFonts w:ascii="Ursa Sans Regular" w:hAnsi="Ursa Sans Regular"/>
        </w:rPr>
        <w:t xml:space="preserve">icons </w:t>
      </w:r>
      <w:r w:rsidR="00DF4E65" w:rsidRPr="006C2904">
        <w:rPr>
          <w:rFonts w:ascii="Ursa Sans Regular" w:eastAsia="Times New Roman" w:hAnsi="Ursa Sans Regular"/>
          <w:b/>
          <w:bCs/>
          <w:color w:val="000000"/>
        </w:rPr>
        <w:t>Bananarama, Boy George, Erasure, Europe, Imagination</w:t>
      </w:r>
      <w:r w:rsidR="000956F9" w:rsidRPr="006C2904">
        <w:rPr>
          <w:rFonts w:ascii="Ursa Sans Regular" w:eastAsia="Times New Roman" w:hAnsi="Ursa Sans Regular"/>
          <w:b/>
          <w:bCs/>
          <w:color w:val="000000"/>
        </w:rPr>
        <w:t xml:space="preserve"> Featuring Leee John</w:t>
      </w:r>
      <w:r w:rsidR="00DF4E65" w:rsidRPr="006C2904">
        <w:rPr>
          <w:rFonts w:ascii="Ursa Sans Regular" w:eastAsia="Times New Roman" w:hAnsi="Ursa Sans Regular"/>
          <w:b/>
          <w:bCs/>
          <w:color w:val="000000"/>
        </w:rPr>
        <w:t xml:space="preserve">, Jason Donovan, Katrina from Katrina &amp; The Waves, </w:t>
      </w:r>
      <w:r w:rsidR="001A3851" w:rsidRPr="006C2904">
        <w:rPr>
          <w:rFonts w:ascii="Ursa Sans Regular" w:eastAsia="Times New Roman" w:hAnsi="Ursa Sans Regular"/>
          <w:b/>
          <w:bCs/>
          <w:color w:val="000000"/>
        </w:rPr>
        <w:t xml:space="preserve">Louisa Johnson, </w:t>
      </w:r>
      <w:r w:rsidR="00DF4E65" w:rsidRPr="006C2904">
        <w:rPr>
          <w:rFonts w:ascii="Ursa Sans Regular" w:eastAsia="Times New Roman" w:hAnsi="Ursa Sans Regular"/>
          <w:b/>
          <w:bCs/>
          <w:color w:val="000000"/>
        </w:rPr>
        <w:t>Nick Heyward</w:t>
      </w:r>
      <w:r w:rsidR="00807E89" w:rsidRPr="006C2904">
        <w:rPr>
          <w:rFonts w:ascii="Ursa Sans Regular" w:eastAsia="Times New Roman" w:hAnsi="Ursa Sans Regular"/>
          <w:b/>
          <w:bCs/>
          <w:color w:val="000000"/>
        </w:rPr>
        <w:t xml:space="preserve">, </w:t>
      </w:r>
      <w:r w:rsidR="00DF4E65" w:rsidRPr="006C2904">
        <w:rPr>
          <w:rFonts w:ascii="Ursa Sans Regular" w:eastAsia="Times New Roman" w:hAnsi="Ursa Sans Regular"/>
          <w:b/>
          <w:bCs/>
          <w:color w:val="000000"/>
        </w:rPr>
        <w:t>OMD</w:t>
      </w:r>
      <w:r w:rsidR="00807E89" w:rsidRPr="006C2904">
        <w:rPr>
          <w:rFonts w:ascii="Ursa Sans Regular" w:eastAsia="Times New Roman" w:hAnsi="Ursa Sans Regular"/>
          <w:b/>
          <w:bCs/>
          <w:color w:val="000000"/>
        </w:rPr>
        <w:t xml:space="preserve"> and UB40 Featuring Ali, Astro and Mickey</w:t>
      </w:r>
      <w:r w:rsidR="000956F9" w:rsidRPr="006C2904">
        <w:rPr>
          <w:rFonts w:ascii="Ursa Sans Regular" w:eastAsia="Times New Roman" w:hAnsi="Ursa Sans Regular"/>
          <w:color w:val="000000"/>
        </w:rPr>
        <w:t xml:space="preserve"> </w:t>
      </w:r>
      <w:r w:rsidR="006C2904" w:rsidRPr="006C2904">
        <w:rPr>
          <w:rFonts w:ascii="Ursa Sans Regular" w:eastAsia="Times New Roman" w:hAnsi="Ursa Sans Regular"/>
          <w:color w:val="000000"/>
        </w:rPr>
        <w:t xml:space="preserve">as they take to the stage </w:t>
      </w:r>
      <w:r w:rsidR="00FE2F69" w:rsidRPr="006C2904">
        <w:rPr>
          <w:rFonts w:ascii="Ursa Sans Regular" w:hAnsi="Ursa Sans Regular"/>
        </w:rPr>
        <w:t>for a special show</w:t>
      </w:r>
      <w:r w:rsidR="00226289">
        <w:rPr>
          <w:rFonts w:ascii="Ursa Sans Regular" w:hAnsi="Ursa Sans Regular"/>
        </w:rPr>
        <w:t xml:space="preserve"> in aid of BBC C</w:t>
      </w:r>
      <w:r w:rsidR="00654D70">
        <w:rPr>
          <w:rFonts w:ascii="Ursa Sans Regular" w:hAnsi="Ursa Sans Regular"/>
        </w:rPr>
        <w:t>hildren in Need</w:t>
      </w:r>
      <w:r w:rsidR="006C2904" w:rsidRPr="006C2904">
        <w:rPr>
          <w:rFonts w:ascii="Ursa Sans Regular" w:hAnsi="Ursa Sans Regular"/>
        </w:rPr>
        <w:t xml:space="preserve"> </w:t>
      </w:r>
      <w:r w:rsidR="00FE2F69" w:rsidRPr="006C2904">
        <w:rPr>
          <w:rFonts w:ascii="Ursa Sans Regular" w:hAnsi="Ursa Sans Regular"/>
        </w:rPr>
        <w:t>on</w:t>
      </w:r>
      <w:r w:rsidR="00FE2F69" w:rsidRPr="006C2904">
        <w:rPr>
          <w:rFonts w:ascii="Ursa Sans Regular" w:hAnsi="Ursa Sans Regular"/>
          <w:b/>
          <w:bCs/>
        </w:rPr>
        <w:t xml:space="preserve"> </w:t>
      </w:r>
      <w:r w:rsidR="00EA71E0" w:rsidRPr="006C2904">
        <w:rPr>
          <w:rFonts w:ascii="Ursa Sans Regular" w:hAnsi="Ursa Sans Regular"/>
          <w:b/>
          <w:bCs/>
        </w:rPr>
        <w:t>Thursday 19 October</w:t>
      </w:r>
      <w:r w:rsidR="00FE2F69" w:rsidRPr="006C2904">
        <w:rPr>
          <w:rFonts w:ascii="Ursa Sans Regular" w:hAnsi="Ursa Sans Regular"/>
          <w:b/>
          <w:bCs/>
        </w:rPr>
        <w:t xml:space="preserve"> </w:t>
      </w:r>
      <w:r w:rsidR="00FE2F69" w:rsidRPr="006C2904">
        <w:rPr>
          <w:rFonts w:ascii="Ursa Sans Regular" w:hAnsi="Ursa Sans Regular"/>
        </w:rPr>
        <w:t xml:space="preserve">at </w:t>
      </w:r>
      <w:r w:rsidR="00353DC5" w:rsidRPr="006C2904">
        <w:rPr>
          <w:rFonts w:ascii="Ursa Sans Regular" w:hAnsi="Ursa Sans Regular"/>
          <w:b/>
          <w:bCs/>
        </w:rPr>
        <w:t>The SSE Arena</w:t>
      </w:r>
      <w:r w:rsidR="00EB316D" w:rsidRPr="006C2904">
        <w:rPr>
          <w:rFonts w:ascii="Ursa Sans Regular" w:hAnsi="Ursa Sans Regular"/>
          <w:b/>
          <w:bCs/>
        </w:rPr>
        <w:t>,</w:t>
      </w:r>
      <w:r w:rsidR="00353DC5" w:rsidRPr="006C2904">
        <w:rPr>
          <w:rFonts w:ascii="Ursa Sans Regular" w:hAnsi="Ursa Sans Regular"/>
          <w:b/>
          <w:bCs/>
        </w:rPr>
        <w:t xml:space="preserve"> Wembley</w:t>
      </w:r>
    </w:p>
    <w:p w:rsidR="00654D70" w:rsidRPr="006C2904" w:rsidRDefault="00654D70" w:rsidP="00654D70">
      <w:pPr>
        <w:pStyle w:val="ListParagraph"/>
        <w:numPr>
          <w:ilvl w:val="0"/>
          <w:numId w:val="3"/>
        </w:numPr>
        <w:spacing w:after="0"/>
        <w:jc w:val="both"/>
        <w:rPr>
          <w:rFonts w:ascii="Ursa Sans Regular" w:hAnsi="Ursa Sans Regular"/>
        </w:rPr>
      </w:pPr>
      <w:r>
        <w:rPr>
          <w:rFonts w:ascii="Ursa Sans Regular" w:hAnsi="Ursa Sans Regular"/>
        </w:rPr>
        <w:t>P</w:t>
      </w:r>
      <w:r w:rsidRPr="006C2904">
        <w:rPr>
          <w:rFonts w:ascii="Ursa Sans Regular" w:hAnsi="Ursa Sans Regular"/>
        </w:rPr>
        <w:t xml:space="preserve">resenters </w:t>
      </w:r>
      <w:r w:rsidRPr="006C2904">
        <w:rPr>
          <w:rFonts w:ascii="Ursa Sans Regular" w:hAnsi="Ursa Sans Regular"/>
          <w:b/>
          <w:bCs/>
        </w:rPr>
        <w:t xml:space="preserve">Fearne Cotton </w:t>
      </w:r>
      <w:r w:rsidRPr="006C2904">
        <w:rPr>
          <w:rFonts w:ascii="Ursa Sans Regular" w:hAnsi="Ursa Sans Regular"/>
        </w:rPr>
        <w:t xml:space="preserve">and </w:t>
      </w:r>
      <w:r w:rsidRPr="006C2904">
        <w:rPr>
          <w:rFonts w:ascii="Ursa Sans Regular" w:hAnsi="Ursa Sans Regular"/>
          <w:b/>
          <w:bCs/>
        </w:rPr>
        <w:t>Sara Cox</w:t>
      </w:r>
      <w:r w:rsidRPr="006C2904">
        <w:rPr>
          <w:rFonts w:ascii="Ursa Sans Regular" w:eastAsia="Times New Roman" w:hAnsi="Ursa Sans Regular"/>
          <w:color w:val="000000"/>
        </w:rPr>
        <w:t xml:space="preserve"> </w:t>
      </w:r>
      <w:r>
        <w:rPr>
          <w:rFonts w:ascii="Ursa Sans Regular" w:eastAsia="Times New Roman" w:hAnsi="Ursa Sans Regular"/>
          <w:color w:val="000000"/>
        </w:rPr>
        <w:t>will host the night with</w:t>
      </w:r>
      <w:r w:rsidRPr="006C2904">
        <w:rPr>
          <w:rFonts w:ascii="Ursa Sans Regular" w:eastAsia="Times New Roman" w:hAnsi="Ursa Sans Regular"/>
          <w:color w:val="000000"/>
        </w:rPr>
        <w:t xml:space="preserve"> </w:t>
      </w:r>
      <w:r w:rsidRPr="006C2904">
        <w:rPr>
          <w:rFonts w:ascii="Ursa Sans Regular" w:eastAsia="Times New Roman" w:hAnsi="Ursa Sans Regular"/>
          <w:b/>
          <w:bCs/>
          <w:color w:val="000000"/>
        </w:rPr>
        <w:t>Roman Kemp</w:t>
      </w:r>
      <w:r w:rsidRPr="006C2904">
        <w:rPr>
          <w:rFonts w:ascii="Ursa Sans Regular" w:eastAsia="Times New Roman" w:hAnsi="Ursa Sans Regular"/>
          <w:color w:val="000000"/>
        </w:rPr>
        <w:t xml:space="preserve"> reporting from behind-the-scenes</w:t>
      </w:r>
    </w:p>
    <w:p w:rsidR="008C7520" w:rsidRPr="006C2904" w:rsidRDefault="00FE2F69" w:rsidP="00226289">
      <w:pPr>
        <w:pStyle w:val="ListParagraph"/>
        <w:numPr>
          <w:ilvl w:val="0"/>
          <w:numId w:val="3"/>
        </w:numPr>
        <w:spacing w:after="0"/>
        <w:jc w:val="both"/>
        <w:rPr>
          <w:rFonts w:ascii="Ursa Sans Regular" w:hAnsi="Ursa Sans Regular"/>
          <w:b/>
          <w:bCs/>
        </w:rPr>
      </w:pPr>
      <w:r w:rsidRPr="006C2904">
        <w:rPr>
          <w:rFonts w:ascii="Ursa Sans Regular" w:hAnsi="Ursa Sans Regular"/>
        </w:rPr>
        <w:t xml:space="preserve">Tickets </w:t>
      </w:r>
      <w:r w:rsidR="00654D70">
        <w:rPr>
          <w:rFonts w:ascii="Ursa Sans Regular" w:hAnsi="Ursa Sans Regular"/>
        </w:rPr>
        <w:t xml:space="preserve">are </w:t>
      </w:r>
      <w:r w:rsidR="00226289">
        <w:rPr>
          <w:rFonts w:ascii="Ursa Sans Regular" w:hAnsi="Ursa Sans Regular"/>
        </w:rPr>
        <w:t>still available</w:t>
      </w:r>
      <w:r w:rsidR="001A3851" w:rsidRPr="006C2904">
        <w:rPr>
          <w:rFonts w:ascii="Ursa Sans Regular" w:hAnsi="Ursa Sans Regular"/>
        </w:rPr>
        <w:t xml:space="preserve"> </w:t>
      </w:r>
      <w:r w:rsidRPr="006C2904">
        <w:rPr>
          <w:rFonts w:ascii="Ursa Sans Regular" w:hAnsi="Ursa Sans Regular"/>
        </w:rPr>
        <w:t xml:space="preserve">at </w:t>
      </w:r>
      <w:hyperlink r:id="rId9" w:history="1">
        <w:r w:rsidR="00C6112F" w:rsidRPr="006C2904">
          <w:rPr>
            <w:rStyle w:val="Hyperlink"/>
            <w:rFonts w:ascii="Ursa Sans Regular" w:hAnsi="Ursa Sans Regular"/>
          </w:rPr>
          <w:t>www.bbc.co.uk/Pudsey</w:t>
        </w:r>
      </w:hyperlink>
      <w:r w:rsidR="00C6112F" w:rsidRPr="006C2904">
        <w:rPr>
          <w:rFonts w:ascii="Ursa Sans Regular" w:hAnsi="Ursa Sans Regular"/>
          <w:b/>
          <w:bCs/>
        </w:rPr>
        <w:t xml:space="preserve"> </w:t>
      </w:r>
    </w:p>
    <w:p w:rsidR="005A722B" w:rsidRPr="008A6584" w:rsidRDefault="005A722B" w:rsidP="00070B07">
      <w:pPr>
        <w:spacing w:after="0"/>
        <w:rPr>
          <w:rFonts w:ascii="Ursa Sans Regular" w:hAnsi="Ursa Sans Regular"/>
          <w:color w:val="FF0000"/>
        </w:rPr>
      </w:pPr>
    </w:p>
    <w:p w:rsidR="006C2904" w:rsidRDefault="00B70786" w:rsidP="00B70786">
      <w:pPr>
        <w:spacing w:after="0"/>
        <w:jc w:val="both"/>
        <w:rPr>
          <w:rFonts w:ascii="Ursa Sans Regular" w:hAnsi="Ursa Sans Regular"/>
        </w:rPr>
      </w:pPr>
      <w:r w:rsidRPr="00B70786">
        <w:rPr>
          <w:rFonts w:ascii="Ursa Sans Regular" w:hAnsi="Ursa Sans Regular"/>
        </w:rPr>
        <w:t>With less than a month to go</w:t>
      </w:r>
      <w:r>
        <w:rPr>
          <w:rFonts w:ascii="Ursa Sans Regular" w:hAnsi="Ursa Sans Regular"/>
          <w:b/>
          <w:bCs/>
        </w:rPr>
        <w:t xml:space="preserve"> </w:t>
      </w:r>
      <w:r w:rsidR="00C64D6C">
        <w:rPr>
          <w:rFonts w:ascii="Ursa Sans Regular" w:hAnsi="Ursa Sans Regular"/>
          <w:b/>
          <w:bCs/>
        </w:rPr>
        <w:t>a-h</w:t>
      </w:r>
      <w:r w:rsidR="006C2904" w:rsidRPr="006C2904">
        <w:rPr>
          <w:rFonts w:ascii="Ursa Sans Regular" w:hAnsi="Ursa Sans Regular"/>
          <w:b/>
          <w:bCs/>
        </w:rPr>
        <w:t>a</w:t>
      </w:r>
      <w:r w:rsidR="006C2904" w:rsidRPr="006C2904">
        <w:rPr>
          <w:rFonts w:ascii="Ursa Sans Regular" w:hAnsi="Ursa Sans Regular"/>
        </w:rPr>
        <w:t xml:space="preserve"> and </w:t>
      </w:r>
      <w:r w:rsidR="006C2904" w:rsidRPr="006C2904">
        <w:rPr>
          <w:rFonts w:ascii="Ursa Sans Regular" w:hAnsi="Ursa Sans Regular"/>
          <w:b/>
          <w:bCs/>
        </w:rPr>
        <w:t>Mica Paris</w:t>
      </w:r>
      <w:r w:rsidR="006C2904" w:rsidRPr="006C2904">
        <w:rPr>
          <w:rFonts w:ascii="Ursa Sans Regular" w:hAnsi="Ursa Sans Regular"/>
        </w:rPr>
        <w:t xml:space="preserve"> have been announced as new additions</w:t>
      </w:r>
      <w:r w:rsidR="009753D1">
        <w:rPr>
          <w:rFonts w:ascii="Ursa Sans Regular" w:hAnsi="Ursa Sans Regular"/>
        </w:rPr>
        <w:t xml:space="preserve"> </w:t>
      </w:r>
      <w:r w:rsidR="006D2DD6">
        <w:rPr>
          <w:rFonts w:ascii="Ursa Sans Regular" w:hAnsi="Ursa Sans Regular"/>
        </w:rPr>
        <w:t>to the star-studded</w:t>
      </w:r>
      <w:r w:rsidR="006C2904" w:rsidRPr="006C2904">
        <w:rPr>
          <w:rFonts w:ascii="Ursa Sans Regular" w:hAnsi="Ursa Sans Regular"/>
        </w:rPr>
        <w:t xml:space="preserve"> </w:t>
      </w:r>
      <w:r w:rsidR="006D2DD6" w:rsidRPr="00C64D6C">
        <w:rPr>
          <w:rFonts w:ascii="Ursa Sans Regular" w:hAnsi="Ursa Sans Regular"/>
          <w:b/>
          <w:bCs/>
        </w:rPr>
        <w:t xml:space="preserve">BBC Children in Need Rocks the 80s </w:t>
      </w:r>
      <w:r w:rsidR="006D2DD6">
        <w:rPr>
          <w:rFonts w:ascii="Ursa Sans Regular" w:hAnsi="Ursa Sans Regular"/>
        </w:rPr>
        <w:t xml:space="preserve">concert </w:t>
      </w:r>
      <w:r w:rsidR="009753D1">
        <w:rPr>
          <w:rFonts w:ascii="Ursa Sans Regular" w:hAnsi="Ursa Sans Regular"/>
        </w:rPr>
        <w:t xml:space="preserve">line-up </w:t>
      </w:r>
      <w:r w:rsidR="006D2DD6">
        <w:rPr>
          <w:rFonts w:ascii="Ursa Sans Regular" w:hAnsi="Ursa Sans Regular"/>
        </w:rPr>
        <w:t xml:space="preserve">taking place in The SSE Arena, Wembley. </w:t>
      </w:r>
      <w:r w:rsidR="006C2904" w:rsidRPr="008A6584">
        <w:rPr>
          <w:rFonts w:ascii="Ursa Sans Regular" w:hAnsi="Ursa Sans Regular"/>
        </w:rPr>
        <w:t xml:space="preserve">The special fundraising </w:t>
      </w:r>
      <w:r w:rsidR="009753D1">
        <w:rPr>
          <w:rFonts w:ascii="Ursa Sans Regular" w:hAnsi="Ursa Sans Regular"/>
        </w:rPr>
        <w:t>show</w:t>
      </w:r>
      <w:r w:rsidR="006C2904" w:rsidRPr="008A6584">
        <w:rPr>
          <w:rFonts w:ascii="Ursa Sans Regular" w:hAnsi="Ursa Sans Regular"/>
        </w:rPr>
        <w:t xml:space="preserve"> </w:t>
      </w:r>
      <w:r w:rsidR="006D2DD6">
        <w:rPr>
          <w:rFonts w:ascii="Ursa Sans Regular" w:hAnsi="Ursa Sans Regular"/>
        </w:rPr>
        <w:t>will transport concertgoers back to the 80s to</w:t>
      </w:r>
      <w:r w:rsidR="006C2904">
        <w:rPr>
          <w:rFonts w:ascii="Ursa Sans Regular" w:hAnsi="Ursa Sans Regular"/>
        </w:rPr>
        <w:t xml:space="preserve"> celebrate</w:t>
      </w:r>
      <w:r w:rsidR="006C2904" w:rsidRPr="008A6584">
        <w:rPr>
          <w:rFonts w:ascii="Ursa Sans Regular" w:hAnsi="Ursa Sans Regular"/>
        </w:rPr>
        <w:t xml:space="preserve"> the decade in which BBC Children in Need’s first major appeal took place</w:t>
      </w:r>
      <w:r w:rsidR="006C2904">
        <w:rPr>
          <w:rFonts w:ascii="Ursa Sans Regular" w:hAnsi="Ursa Sans Regular"/>
        </w:rPr>
        <w:t xml:space="preserve"> and tickets are still available. </w:t>
      </w:r>
    </w:p>
    <w:p w:rsidR="00654D70" w:rsidRDefault="00654D70" w:rsidP="00654D70">
      <w:pPr>
        <w:spacing w:after="0"/>
        <w:jc w:val="both"/>
        <w:rPr>
          <w:rFonts w:ascii="Ursa Sans Regular" w:hAnsi="Ursa Sans Regular"/>
        </w:rPr>
      </w:pPr>
    </w:p>
    <w:p w:rsidR="00070B07" w:rsidRDefault="004D0735" w:rsidP="004D0735">
      <w:pPr>
        <w:pStyle w:val="PlainText"/>
        <w:spacing w:line="276" w:lineRule="auto"/>
        <w:jc w:val="both"/>
        <w:rPr>
          <w:rFonts w:ascii="Ursa Sans Regular" w:hAnsi="Ursa Sans Regular"/>
        </w:rPr>
      </w:pPr>
      <w:r w:rsidRPr="004D0735">
        <w:rPr>
          <w:rFonts w:ascii="Ursa Sans Regular" w:hAnsi="Ursa Sans Regular" w:cstheme="minorBidi"/>
        </w:rPr>
        <w:t>The 80s spectacular, from BBC Studios, will see</w:t>
      </w:r>
      <w:r>
        <w:rPr>
          <w:rFonts w:ascii="Ursa Sans Regular" w:hAnsi="Ursa Sans Regular" w:cstheme="minorBidi"/>
          <w:b/>
          <w:bCs/>
        </w:rPr>
        <w:t xml:space="preserve"> </w:t>
      </w:r>
      <w:r w:rsidR="00C64D6C">
        <w:rPr>
          <w:rFonts w:ascii="Ursa Sans Regular" w:hAnsi="Ursa Sans Regular" w:cstheme="minorBidi"/>
          <w:b/>
          <w:bCs/>
        </w:rPr>
        <w:t>a</w:t>
      </w:r>
      <w:r w:rsidR="00654D70" w:rsidRPr="009B4599">
        <w:rPr>
          <w:rFonts w:ascii="Ursa Sans Regular" w:hAnsi="Ursa Sans Regular" w:cstheme="minorBidi"/>
          <w:b/>
          <w:bCs/>
        </w:rPr>
        <w:t>-</w:t>
      </w:r>
      <w:r w:rsidR="00C64D6C">
        <w:rPr>
          <w:rFonts w:ascii="Ursa Sans Regular" w:hAnsi="Ursa Sans Regular"/>
          <w:b/>
          <w:bCs/>
        </w:rPr>
        <w:t>h</w:t>
      </w:r>
      <w:r w:rsidR="00654D70" w:rsidRPr="006C2904">
        <w:rPr>
          <w:rFonts w:ascii="Ursa Sans Regular" w:hAnsi="Ursa Sans Regular"/>
          <w:b/>
          <w:bCs/>
        </w:rPr>
        <w:t>a</w:t>
      </w:r>
      <w:r w:rsidR="00654D70" w:rsidRPr="006C2904">
        <w:rPr>
          <w:rFonts w:ascii="Ursa Sans Regular" w:hAnsi="Ursa Sans Regular"/>
        </w:rPr>
        <w:t xml:space="preserve"> </w:t>
      </w:r>
      <w:r w:rsidR="00654D70">
        <w:rPr>
          <w:rFonts w:ascii="Ursa Sans Regular" w:hAnsi="Ursa Sans Regular"/>
        </w:rPr>
        <w:t>perform their anthem Take On Me whilst</w:t>
      </w:r>
      <w:r w:rsidR="00654D70" w:rsidRPr="006C2904">
        <w:rPr>
          <w:rFonts w:ascii="Ursa Sans Regular" w:hAnsi="Ursa Sans Regular"/>
        </w:rPr>
        <w:t xml:space="preserve"> </w:t>
      </w:r>
      <w:r w:rsidR="00654D70" w:rsidRPr="006C2904">
        <w:rPr>
          <w:rFonts w:ascii="Ursa Sans Regular" w:hAnsi="Ursa Sans Regular"/>
          <w:b/>
          <w:bCs/>
        </w:rPr>
        <w:t>Mica Paris</w:t>
      </w:r>
      <w:r w:rsidR="00654D70">
        <w:rPr>
          <w:rFonts w:ascii="Ursa Sans Regular" w:hAnsi="Ursa Sans Regular"/>
          <w:b/>
          <w:bCs/>
        </w:rPr>
        <w:t xml:space="preserve"> </w:t>
      </w:r>
      <w:r w:rsidR="00654D70" w:rsidRPr="009B4599">
        <w:rPr>
          <w:rFonts w:ascii="Ursa Sans Regular" w:hAnsi="Ursa Sans Regular"/>
        </w:rPr>
        <w:t xml:space="preserve">will inject some serious soul </w:t>
      </w:r>
      <w:r w:rsidR="00654D70">
        <w:rPr>
          <w:rFonts w:ascii="Ursa Sans Regular" w:hAnsi="Ursa Sans Regular"/>
        </w:rPr>
        <w:t xml:space="preserve">into the night </w:t>
      </w:r>
      <w:r w:rsidR="00654D70" w:rsidRPr="009B4599">
        <w:rPr>
          <w:rFonts w:ascii="Ursa Sans Regular" w:hAnsi="Ursa Sans Regular"/>
        </w:rPr>
        <w:t xml:space="preserve">with a </w:t>
      </w:r>
      <w:r w:rsidR="00654D70">
        <w:rPr>
          <w:rFonts w:ascii="Ursa Sans Regular" w:hAnsi="Ursa Sans Regular"/>
        </w:rPr>
        <w:t xml:space="preserve">medley of songs from the era performed alongside a gospel choir. </w:t>
      </w:r>
      <w:r w:rsidR="009B4599">
        <w:rPr>
          <w:rFonts w:ascii="Ursa Sans Regular" w:hAnsi="Ursa Sans Regular"/>
        </w:rPr>
        <w:t>The new acts will join</w:t>
      </w:r>
      <w:r w:rsidR="00DF6E4C" w:rsidRPr="008A6584">
        <w:rPr>
          <w:rFonts w:ascii="Ursa Sans Regular" w:hAnsi="Ursa Sans Regular"/>
        </w:rPr>
        <w:t xml:space="preserve"> </w:t>
      </w:r>
      <w:r w:rsidR="00DF4E65" w:rsidRPr="00DF4E65">
        <w:rPr>
          <w:rFonts w:ascii="Ursa Sans Regular" w:eastAsia="Times New Roman" w:hAnsi="Ursa Sans Regular"/>
          <w:b/>
          <w:bCs/>
          <w:color w:val="000000"/>
        </w:rPr>
        <w:t>Bananarama, Boy George, Erasure, Europe, Imagination</w:t>
      </w:r>
      <w:r w:rsidR="009B4599">
        <w:rPr>
          <w:rFonts w:ascii="Ursa Sans Regular" w:eastAsia="Times New Roman" w:hAnsi="Ursa Sans Regular"/>
          <w:b/>
          <w:bCs/>
          <w:color w:val="000000"/>
        </w:rPr>
        <w:t xml:space="preserve"> </w:t>
      </w:r>
      <w:r w:rsidR="009B4599" w:rsidRPr="006C2904">
        <w:rPr>
          <w:rFonts w:ascii="Ursa Sans Regular" w:eastAsia="Times New Roman" w:hAnsi="Ursa Sans Regular"/>
          <w:b/>
          <w:bCs/>
          <w:color w:val="000000"/>
        </w:rPr>
        <w:t>Featuring Leee John</w:t>
      </w:r>
      <w:r w:rsidR="00DF4E65" w:rsidRPr="00DF4E65">
        <w:rPr>
          <w:rFonts w:ascii="Ursa Sans Regular" w:eastAsia="Times New Roman" w:hAnsi="Ursa Sans Regular"/>
          <w:b/>
          <w:bCs/>
          <w:color w:val="000000"/>
        </w:rPr>
        <w:t>, Jason Donovan, Katrina from Katrin</w:t>
      </w:r>
      <w:r w:rsidR="00807E89">
        <w:rPr>
          <w:rFonts w:ascii="Ursa Sans Regular" w:eastAsia="Times New Roman" w:hAnsi="Ursa Sans Regular"/>
          <w:b/>
          <w:bCs/>
          <w:color w:val="000000"/>
        </w:rPr>
        <w:t xml:space="preserve">a &amp; The Waves, </w:t>
      </w:r>
      <w:r w:rsidR="00B97BA5">
        <w:rPr>
          <w:rFonts w:ascii="Ursa Sans Regular" w:eastAsia="Times New Roman" w:hAnsi="Ursa Sans Regular"/>
          <w:b/>
          <w:bCs/>
          <w:color w:val="000000"/>
        </w:rPr>
        <w:t xml:space="preserve">Louisa Johnson, </w:t>
      </w:r>
      <w:r w:rsidR="00807E89">
        <w:rPr>
          <w:rFonts w:ascii="Ursa Sans Regular" w:eastAsia="Times New Roman" w:hAnsi="Ursa Sans Regular"/>
          <w:b/>
          <w:bCs/>
          <w:color w:val="000000"/>
        </w:rPr>
        <w:t xml:space="preserve">Nick Heyward, </w:t>
      </w:r>
      <w:r w:rsidR="00DF4E65" w:rsidRPr="00DF4E65">
        <w:rPr>
          <w:rFonts w:ascii="Ursa Sans Regular" w:eastAsia="Times New Roman" w:hAnsi="Ursa Sans Regular"/>
          <w:b/>
          <w:bCs/>
          <w:color w:val="000000"/>
        </w:rPr>
        <w:t>OMD</w:t>
      </w:r>
      <w:r w:rsidR="00807E89">
        <w:rPr>
          <w:rFonts w:ascii="Ursa Sans Regular" w:eastAsia="Times New Roman" w:hAnsi="Ursa Sans Regular"/>
          <w:b/>
          <w:bCs/>
          <w:color w:val="000000"/>
        </w:rPr>
        <w:t xml:space="preserve"> and </w:t>
      </w:r>
      <w:r w:rsidR="00807E89" w:rsidRPr="00807E89">
        <w:rPr>
          <w:rFonts w:ascii="Ursa Sans Regular" w:eastAsia="Times New Roman" w:hAnsi="Ursa Sans Regular"/>
          <w:b/>
          <w:bCs/>
          <w:color w:val="000000"/>
        </w:rPr>
        <w:t>UB40 Featuring Ali, Astro and Mickey</w:t>
      </w:r>
      <w:r w:rsidR="009B4599">
        <w:rPr>
          <w:rFonts w:ascii="Ursa Sans Regular" w:eastAsia="Times New Roman" w:hAnsi="Ursa Sans Regular"/>
          <w:b/>
          <w:bCs/>
          <w:color w:val="000000"/>
        </w:rPr>
        <w:t xml:space="preserve"> </w:t>
      </w:r>
      <w:r w:rsidR="009B4599">
        <w:rPr>
          <w:rFonts w:ascii="Ursa Sans Regular" w:eastAsia="Times New Roman" w:hAnsi="Ursa Sans Regular"/>
          <w:color w:val="000000"/>
        </w:rPr>
        <w:t>on stage</w:t>
      </w:r>
      <w:r w:rsidR="006D2DD6">
        <w:rPr>
          <w:rFonts w:ascii="Ursa Sans Regular" w:eastAsia="Times New Roman" w:hAnsi="Ursa Sans Regular"/>
          <w:color w:val="000000"/>
        </w:rPr>
        <w:t xml:space="preserve">. </w:t>
      </w:r>
      <w:r w:rsidR="009B4599" w:rsidRPr="00B70114">
        <w:rPr>
          <w:rFonts w:ascii="Ursa Sans Regular" w:hAnsi="Ursa Sans Regular"/>
          <w:b/>
          <w:bCs/>
        </w:rPr>
        <w:t>Fearne Cotton</w:t>
      </w:r>
      <w:r w:rsidR="009B4599" w:rsidRPr="00B70114">
        <w:rPr>
          <w:rFonts w:ascii="Ursa Sans Regular" w:hAnsi="Ursa Sans Regular"/>
        </w:rPr>
        <w:t xml:space="preserve"> and </w:t>
      </w:r>
      <w:r w:rsidR="009B4599" w:rsidRPr="00B70114">
        <w:rPr>
          <w:rFonts w:ascii="Ursa Sans Regular" w:hAnsi="Ursa Sans Regular"/>
          <w:b/>
          <w:bCs/>
        </w:rPr>
        <w:t>Sara Cox</w:t>
      </w:r>
      <w:r w:rsidR="009B4599">
        <w:rPr>
          <w:rFonts w:ascii="Ursa Sans Regular" w:hAnsi="Ursa Sans Regular"/>
          <w:b/>
          <w:bCs/>
        </w:rPr>
        <w:t xml:space="preserve"> </w:t>
      </w:r>
      <w:r w:rsidR="009B4599" w:rsidRPr="009B4599">
        <w:rPr>
          <w:rFonts w:ascii="Ursa Sans Regular" w:hAnsi="Ursa Sans Regular"/>
        </w:rPr>
        <w:t xml:space="preserve">will </w:t>
      </w:r>
      <w:r w:rsidR="006D2DD6">
        <w:rPr>
          <w:rFonts w:ascii="Ursa Sans Regular" w:hAnsi="Ursa Sans Regular"/>
        </w:rPr>
        <w:t>host the evening</w:t>
      </w:r>
      <w:r w:rsidR="009B4599">
        <w:rPr>
          <w:rFonts w:ascii="Ursa Sans Regular" w:hAnsi="Ursa Sans Regular"/>
        </w:rPr>
        <w:t xml:space="preserve"> </w:t>
      </w:r>
      <w:r w:rsidR="006D2DD6">
        <w:rPr>
          <w:rFonts w:ascii="Ursa Sans Regular" w:hAnsi="Ursa Sans Regular"/>
        </w:rPr>
        <w:t>whilst</w:t>
      </w:r>
      <w:r w:rsidR="00DF4E65" w:rsidRPr="009B4599">
        <w:rPr>
          <w:rFonts w:ascii="Ursa Sans Regular" w:hAnsi="Ursa Sans Regular"/>
          <w:color w:val="FF0000"/>
        </w:rPr>
        <w:t xml:space="preserve"> </w:t>
      </w:r>
      <w:r w:rsidR="00B17A72" w:rsidRPr="00B17A72">
        <w:rPr>
          <w:rFonts w:ascii="Ursa Sans Regular" w:hAnsi="Ursa Sans Regular"/>
          <w:b/>
          <w:bCs/>
        </w:rPr>
        <w:t xml:space="preserve">Roman Kemp </w:t>
      </w:r>
      <w:r w:rsidR="00226289" w:rsidRPr="00226289">
        <w:rPr>
          <w:rFonts w:ascii="Ursa Sans Regular" w:hAnsi="Ursa Sans Regular"/>
        </w:rPr>
        <w:t>will</w:t>
      </w:r>
      <w:r w:rsidR="00226289">
        <w:rPr>
          <w:rFonts w:ascii="Ursa Sans Regular" w:hAnsi="Ursa Sans Regular"/>
          <w:b/>
          <w:bCs/>
        </w:rPr>
        <w:t xml:space="preserve"> </w:t>
      </w:r>
      <w:r w:rsidR="00226289">
        <w:rPr>
          <w:rFonts w:ascii="Ursa Sans Regular" w:hAnsi="Ursa Sans Regular"/>
        </w:rPr>
        <w:t>capture</w:t>
      </w:r>
      <w:r w:rsidR="00B17A72" w:rsidRPr="00B17A72">
        <w:rPr>
          <w:rFonts w:ascii="Ursa Sans Regular" w:hAnsi="Ursa Sans Regular"/>
        </w:rPr>
        <w:t xml:space="preserve"> all</w:t>
      </w:r>
      <w:r w:rsidR="00226289">
        <w:rPr>
          <w:rFonts w:ascii="Ursa Sans Regular" w:hAnsi="Ursa Sans Regular"/>
        </w:rPr>
        <w:t xml:space="preserve"> the excitement backstage, </w:t>
      </w:r>
      <w:r w:rsidR="00B17A72" w:rsidRPr="00B17A72">
        <w:rPr>
          <w:rFonts w:ascii="Ursa Sans Regular" w:hAnsi="Ursa Sans Regular"/>
        </w:rPr>
        <w:t>interviewing many of the night's performers.</w:t>
      </w:r>
    </w:p>
    <w:p w:rsidR="00654D70" w:rsidRPr="008A6584" w:rsidRDefault="00654D70" w:rsidP="00654D70">
      <w:pPr>
        <w:spacing w:after="0"/>
        <w:jc w:val="both"/>
        <w:rPr>
          <w:rFonts w:ascii="Ursa Sans Regular" w:hAnsi="Ursa Sans Regular"/>
        </w:rPr>
      </w:pPr>
    </w:p>
    <w:p w:rsidR="00226289" w:rsidRDefault="008C7711" w:rsidP="008C7711">
      <w:pPr>
        <w:spacing w:after="0"/>
        <w:jc w:val="both"/>
        <w:rPr>
          <w:rFonts w:ascii="Ursa Sans Regular" w:hAnsi="Ursa Sans Regular"/>
        </w:rPr>
      </w:pPr>
      <w:r>
        <w:rPr>
          <w:rFonts w:ascii="Ursa Sans Regular" w:hAnsi="Ursa Sans Regular"/>
        </w:rPr>
        <w:t xml:space="preserve">With tickets going fast, </w:t>
      </w:r>
      <w:r w:rsidR="007905F4">
        <w:rPr>
          <w:rFonts w:ascii="Ursa Sans Regular" w:hAnsi="Ursa Sans Regular"/>
        </w:rPr>
        <w:t xml:space="preserve">80s lovers are encouraged </w:t>
      </w:r>
      <w:r w:rsidR="004D48D6">
        <w:rPr>
          <w:rFonts w:ascii="Ursa Sans Regular" w:hAnsi="Ursa Sans Regular"/>
        </w:rPr>
        <w:t xml:space="preserve">to pick up their tickets before the event sells out. The </w:t>
      </w:r>
      <w:r w:rsidR="009753D1">
        <w:rPr>
          <w:rFonts w:ascii="Ursa Sans Regular" w:hAnsi="Ursa Sans Regular"/>
        </w:rPr>
        <w:t xml:space="preserve">night will especially </w:t>
      </w:r>
      <w:r>
        <w:rPr>
          <w:rFonts w:ascii="Ursa Sans Regular" w:hAnsi="Ursa Sans Regular"/>
        </w:rPr>
        <w:t xml:space="preserve">appeal </w:t>
      </w:r>
      <w:r w:rsidR="009753D1">
        <w:rPr>
          <w:rFonts w:ascii="Ursa Sans Regular" w:hAnsi="Ursa Sans Regular"/>
        </w:rPr>
        <w:t>to</w:t>
      </w:r>
      <w:r w:rsidR="004D48D6">
        <w:rPr>
          <w:rFonts w:ascii="Ursa Sans Regular" w:hAnsi="Ursa Sans Regular"/>
        </w:rPr>
        <w:t xml:space="preserve"> groups of friends, family or colleagues </w:t>
      </w:r>
      <w:r w:rsidR="009753D1">
        <w:rPr>
          <w:rFonts w:ascii="Ursa Sans Regular" w:hAnsi="Ursa Sans Regular"/>
        </w:rPr>
        <w:t xml:space="preserve">looking to </w:t>
      </w:r>
      <w:r>
        <w:rPr>
          <w:rFonts w:ascii="Ursa Sans Regular" w:hAnsi="Ursa Sans Regular"/>
        </w:rPr>
        <w:t xml:space="preserve">enjoy </w:t>
      </w:r>
      <w:r w:rsidR="009753D1">
        <w:rPr>
          <w:rFonts w:ascii="Ursa Sans Regular" w:hAnsi="Ursa Sans Regular"/>
        </w:rPr>
        <w:t>the soundtrack of the era live. Concertgoers are being urged to</w:t>
      </w:r>
      <w:r w:rsidR="004D48D6">
        <w:rPr>
          <w:rFonts w:ascii="Ursa Sans Regular" w:hAnsi="Ursa Sans Regular"/>
        </w:rPr>
        <w:t xml:space="preserve"> get into the spirit </w:t>
      </w:r>
      <w:r w:rsidR="009753D1">
        <w:rPr>
          <w:rFonts w:ascii="Ursa Sans Regular" w:hAnsi="Ursa Sans Regular"/>
        </w:rPr>
        <w:t xml:space="preserve">of the 1980s </w:t>
      </w:r>
      <w:r w:rsidR="004D48D6">
        <w:rPr>
          <w:rFonts w:ascii="Ursa Sans Regular" w:hAnsi="Ursa Sans Regular"/>
        </w:rPr>
        <w:t>by donning retro outfits, from leg warmers and scrunch</w:t>
      </w:r>
      <w:r>
        <w:rPr>
          <w:rFonts w:ascii="Ursa Sans Regular" w:hAnsi="Ursa Sans Regular"/>
        </w:rPr>
        <w:t>i</w:t>
      </w:r>
      <w:r w:rsidR="004D48D6">
        <w:rPr>
          <w:rFonts w:ascii="Ursa Sans Regular" w:hAnsi="Ursa Sans Regular"/>
        </w:rPr>
        <w:t>es to shoulder pads</w:t>
      </w:r>
      <w:r w:rsidR="009753D1">
        <w:rPr>
          <w:rFonts w:ascii="Ursa Sans Regular" w:hAnsi="Ursa Sans Regular"/>
        </w:rPr>
        <w:t xml:space="preserve"> and parachute pants whilst they dance the night away.</w:t>
      </w:r>
    </w:p>
    <w:p w:rsidR="0076333E" w:rsidRPr="0076333E" w:rsidRDefault="0076333E" w:rsidP="00654D70">
      <w:pPr>
        <w:spacing w:after="0"/>
        <w:jc w:val="both"/>
        <w:rPr>
          <w:rFonts w:ascii="Ursa Sans Regular" w:hAnsi="Ursa Sans Regular"/>
          <w:color w:val="FF0000"/>
        </w:rPr>
      </w:pPr>
    </w:p>
    <w:p w:rsidR="005A0094" w:rsidRPr="008A6584" w:rsidRDefault="005A722B" w:rsidP="00654D70">
      <w:pPr>
        <w:spacing w:after="0"/>
        <w:jc w:val="both"/>
        <w:rPr>
          <w:rFonts w:ascii="Ursa Sans Regular" w:hAnsi="Ursa Sans Regular"/>
        </w:rPr>
      </w:pPr>
      <w:r w:rsidRPr="008A6584">
        <w:rPr>
          <w:rFonts w:ascii="Ursa Sans Regular" w:hAnsi="Ursa Sans Regular"/>
        </w:rPr>
        <w:t>Since its</w:t>
      </w:r>
      <w:r w:rsidR="00070B07" w:rsidRPr="008A6584">
        <w:rPr>
          <w:rFonts w:ascii="Ursa Sans Regular" w:hAnsi="Ursa Sans Regular"/>
        </w:rPr>
        <w:t xml:space="preserve"> first major appeal in 1980, </w:t>
      </w:r>
      <w:r w:rsidRPr="008A6584">
        <w:rPr>
          <w:rFonts w:ascii="Ursa Sans Regular" w:hAnsi="Ursa Sans Regular"/>
        </w:rPr>
        <w:t xml:space="preserve">BBC Children in Need has raised </w:t>
      </w:r>
      <w:r w:rsidR="00C54440">
        <w:rPr>
          <w:rFonts w:ascii="Ursa Sans Regular" w:hAnsi="Ursa Sans Regular"/>
        </w:rPr>
        <w:t xml:space="preserve">over </w:t>
      </w:r>
      <w:r w:rsidR="00C54440">
        <w:rPr>
          <w:rFonts w:ascii="Ursa Sans Regular" w:hAnsi="Ursa Sans Regular"/>
          <w:b/>
          <w:bCs/>
        </w:rPr>
        <w:t>£909</w:t>
      </w:r>
      <w:r w:rsidRPr="008A6584">
        <w:rPr>
          <w:rFonts w:ascii="Ursa Sans Regular" w:hAnsi="Ursa Sans Regular"/>
          <w:b/>
          <w:bCs/>
        </w:rPr>
        <w:t xml:space="preserve"> million</w:t>
      </w:r>
      <w:r w:rsidRPr="008A6584">
        <w:rPr>
          <w:rFonts w:ascii="Ursa Sans Regular" w:hAnsi="Ursa Sans Regular"/>
        </w:rPr>
        <w:t xml:space="preserve"> for disadvantaged children and young people</w:t>
      </w:r>
      <w:r w:rsidR="00847BBF" w:rsidRPr="008A6584">
        <w:rPr>
          <w:rFonts w:ascii="Ursa Sans Regular" w:hAnsi="Ursa Sans Regular"/>
        </w:rPr>
        <w:t xml:space="preserve"> across the UK.  A number of </w:t>
      </w:r>
      <w:r w:rsidR="00CE054B" w:rsidRPr="008A6584">
        <w:rPr>
          <w:rFonts w:ascii="Ursa Sans Regular" w:hAnsi="Ursa Sans Regular"/>
        </w:rPr>
        <w:t xml:space="preserve">films sharing </w:t>
      </w:r>
      <w:r w:rsidR="005A0094" w:rsidRPr="008A6584">
        <w:rPr>
          <w:rFonts w:ascii="Ursa Sans Regular" w:hAnsi="Ursa Sans Regular"/>
        </w:rPr>
        <w:t>the stories of children and</w:t>
      </w:r>
      <w:r w:rsidRPr="008A6584">
        <w:rPr>
          <w:rFonts w:ascii="Ursa Sans Regular" w:hAnsi="Ursa Sans Regular"/>
        </w:rPr>
        <w:t xml:space="preserve"> young people supported </w:t>
      </w:r>
      <w:r w:rsidR="008B089C" w:rsidRPr="008A6584">
        <w:rPr>
          <w:rFonts w:ascii="Ursa Sans Regular" w:hAnsi="Ursa Sans Regular"/>
        </w:rPr>
        <w:t xml:space="preserve">through the charity’s grants </w:t>
      </w:r>
      <w:r w:rsidR="005A0094" w:rsidRPr="008A6584">
        <w:rPr>
          <w:rFonts w:ascii="Ursa Sans Regular" w:hAnsi="Ursa Sans Regular"/>
        </w:rPr>
        <w:t>wil</w:t>
      </w:r>
      <w:r w:rsidRPr="008A6584">
        <w:rPr>
          <w:rFonts w:ascii="Ursa Sans Regular" w:hAnsi="Ursa Sans Regular"/>
        </w:rPr>
        <w:t xml:space="preserve">l feature in the broadcast </w:t>
      </w:r>
      <w:r w:rsidR="00847BBF" w:rsidRPr="008A6584">
        <w:rPr>
          <w:rFonts w:ascii="Ursa Sans Regular" w:hAnsi="Ursa Sans Regular"/>
        </w:rPr>
        <w:t>and v</w:t>
      </w:r>
      <w:r w:rsidRPr="008A6584">
        <w:rPr>
          <w:rFonts w:ascii="Ursa Sans Regular" w:hAnsi="Ursa Sans Regular"/>
        </w:rPr>
        <w:t xml:space="preserve">iewers and listeners to the show will be invited to </w:t>
      </w:r>
      <w:r w:rsidR="00B0515B">
        <w:rPr>
          <w:rFonts w:ascii="Ursa Sans Regular" w:hAnsi="Ursa Sans Regular"/>
        </w:rPr>
        <w:t xml:space="preserve">donate </w:t>
      </w:r>
      <w:r w:rsidRPr="008A6584">
        <w:rPr>
          <w:rFonts w:ascii="Ursa Sans Regular" w:hAnsi="Ursa Sans Regular"/>
        </w:rPr>
        <w:t>to raise even more money</w:t>
      </w:r>
      <w:r w:rsidR="00D369CD">
        <w:rPr>
          <w:rFonts w:ascii="Ursa Sans Regular" w:hAnsi="Ursa Sans Regular"/>
        </w:rPr>
        <w:t xml:space="preserve"> for those in need</w:t>
      </w:r>
      <w:r w:rsidRPr="008A6584">
        <w:rPr>
          <w:rFonts w:ascii="Ursa Sans Regular" w:hAnsi="Ursa Sans Regular"/>
        </w:rPr>
        <w:t>.</w:t>
      </w:r>
      <w:r w:rsidR="00EF07DE" w:rsidRPr="008A6584">
        <w:rPr>
          <w:rFonts w:ascii="Ursa Sans Regular" w:hAnsi="Ursa Sans Regular"/>
        </w:rPr>
        <w:t xml:space="preserve"> All profits from the concert will go to BBC Children in Need.</w:t>
      </w:r>
    </w:p>
    <w:p w:rsidR="00070B07" w:rsidRPr="008A6584" w:rsidRDefault="00070B07" w:rsidP="00654D70">
      <w:pPr>
        <w:spacing w:after="0"/>
        <w:jc w:val="both"/>
        <w:rPr>
          <w:rFonts w:ascii="Ursa Sans Regular" w:hAnsi="Ursa Sans Regular"/>
          <w:color w:val="FF0000"/>
        </w:rPr>
      </w:pPr>
    </w:p>
    <w:p w:rsidR="00070B07" w:rsidRPr="008A6584" w:rsidRDefault="00E84877" w:rsidP="00654D70">
      <w:pPr>
        <w:spacing w:after="0"/>
        <w:jc w:val="both"/>
        <w:rPr>
          <w:rFonts w:ascii="Ursa Sans Regular" w:hAnsi="Ursa Sans Regular"/>
          <w:color w:val="333333"/>
        </w:rPr>
      </w:pPr>
      <w:r w:rsidRPr="008A6584">
        <w:rPr>
          <w:rFonts w:ascii="Ursa Sans Regular" w:hAnsi="Ursa Sans Regular"/>
        </w:rPr>
        <w:t xml:space="preserve">Tickets </w:t>
      </w:r>
      <w:r w:rsidR="00B97BA5">
        <w:rPr>
          <w:rFonts w:ascii="Ursa Sans Regular" w:hAnsi="Ursa Sans Regular"/>
        </w:rPr>
        <w:t xml:space="preserve">are on sale now </w:t>
      </w:r>
      <w:r w:rsidR="00C05E4B" w:rsidRPr="008A6584">
        <w:rPr>
          <w:rFonts w:ascii="Ursa Sans Regular" w:hAnsi="Ursa Sans Regular"/>
        </w:rPr>
        <w:t xml:space="preserve">at </w:t>
      </w:r>
      <w:hyperlink r:id="rId10" w:history="1">
        <w:r w:rsidR="00C05E4B" w:rsidRPr="008A6584">
          <w:rPr>
            <w:rStyle w:val="Hyperlink"/>
            <w:rFonts w:ascii="Ursa Sans Regular" w:hAnsi="Ursa Sans Regular"/>
            <w:b/>
            <w:bCs/>
          </w:rPr>
          <w:t>www.bbc.co.uk/Pudsey</w:t>
        </w:r>
      </w:hyperlink>
      <w:r w:rsidR="00C05E4B" w:rsidRPr="008A6584">
        <w:rPr>
          <w:rFonts w:ascii="Ursa Sans Regular" w:hAnsi="Ursa Sans Regular"/>
          <w:color w:val="333333"/>
        </w:rPr>
        <w:t xml:space="preserve"> </w:t>
      </w:r>
      <w:r w:rsidR="00BF68D1">
        <w:rPr>
          <w:rFonts w:ascii="Ursa Sans Regular" w:hAnsi="Ursa Sans Regular"/>
        </w:rPr>
        <w:t>and are priced from</w:t>
      </w:r>
      <w:r w:rsidR="00C6112F">
        <w:rPr>
          <w:rFonts w:ascii="Ursa Sans Regular" w:hAnsi="Ursa Sans Regular"/>
        </w:rPr>
        <w:t xml:space="preserve"> </w:t>
      </w:r>
      <w:r w:rsidR="00C05E4B" w:rsidRPr="00C6112F">
        <w:rPr>
          <w:rFonts w:ascii="Ursa Sans Regular" w:hAnsi="Ursa Sans Regular"/>
        </w:rPr>
        <w:t>£</w:t>
      </w:r>
      <w:r w:rsidR="00C6112F" w:rsidRPr="00C6112F">
        <w:rPr>
          <w:rFonts w:ascii="Ursa Sans Regular" w:hAnsi="Ursa Sans Regular"/>
        </w:rPr>
        <w:t>25</w:t>
      </w:r>
      <w:r w:rsidR="00B97BA5">
        <w:rPr>
          <w:rFonts w:ascii="Ursa Sans Regular" w:hAnsi="Ursa Sans Regular"/>
        </w:rPr>
        <w:t xml:space="preserve"> each</w:t>
      </w:r>
      <w:r w:rsidRPr="00C6112F">
        <w:rPr>
          <w:rFonts w:ascii="Ursa Sans Regular" w:hAnsi="Ursa Sans Regular"/>
        </w:rPr>
        <w:t xml:space="preserve">. </w:t>
      </w:r>
    </w:p>
    <w:p w:rsidR="00E84877" w:rsidRPr="008A6584" w:rsidRDefault="00E84877" w:rsidP="00654D70">
      <w:pPr>
        <w:spacing w:after="0"/>
        <w:jc w:val="both"/>
        <w:rPr>
          <w:rFonts w:ascii="Ursa Sans Regular" w:hAnsi="Ursa Sans Regular"/>
          <w:color w:val="FF0000"/>
        </w:rPr>
      </w:pPr>
    </w:p>
    <w:p w:rsidR="005A0094" w:rsidRDefault="0043411D" w:rsidP="00654D70">
      <w:pPr>
        <w:spacing w:after="0"/>
        <w:jc w:val="both"/>
        <w:rPr>
          <w:rFonts w:ascii="Ursa Sans Regular" w:hAnsi="Ursa Sans Regular"/>
        </w:rPr>
      </w:pPr>
      <w:r>
        <w:rPr>
          <w:rFonts w:ascii="Ursa Sans Regular" w:hAnsi="Ursa Sans Regular"/>
        </w:rPr>
        <w:lastRenderedPageBreak/>
        <w:t xml:space="preserve">The </w:t>
      </w:r>
      <w:r w:rsidR="00226289">
        <w:rPr>
          <w:rFonts w:ascii="Ursa Sans Regular" w:hAnsi="Ursa Sans Regular"/>
        </w:rPr>
        <w:t>concert</w:t>
      </w:r>
      <w:r w:rsidR="009B4599">
        <w:rPr>
          <w:rFonts w:ascii="Ursa Sans Regular" w:hAnsi="Ursa Sans Regular"/>
        </w:rPr>
        <w:t xml:space="preserve"> </w:t>
      </w:r>
      <w:r>
        <w:rPr>
          <w:rFonts w:ascii="Ursa Sans Regular" w:hAnsi="Ursa Sans Regular"/>
        </w:rPr>
        <w:t>will</w:t>
      </w:r>
      <w:r w:rsidR="005A0094" w:rsidRPr="008A6584">
        <w:rPr>
          <w:rFonts w:ascii="Ursa Sans Regular" w:hAnsi="Ursa Sans Regular"/>
        </w:rPr>
        <w:t xml:space="preserve"> be broadcast on BBC One </w:t>
      </w:r>
      <w:r w:rsidR="00A44C49">
        <w:rPr>
          <w:rFonts w:ascii="Ursa Sans Regular" w:hAnsi="Ursa Sans Regular"/>
        </w:rPr>
        <w:t xml:space="preserve">in the run </w:t>
      </w:r>
      <w:r w:rsidR="005C0CD7">
        <w:rPr>
          <w:rFonts w:ascii="Ursa Sans Regular" w:hAnsi="Ursa Sans Regular"/>
        </w:rPr>
        <w:t xml:space="preserve">up to </w:t>
      </w:r>
      <w:r w:rsidR="005A0094" w:rsidRPr="008A6584">
        <w:rPr>
          <w:rFonts w:ascii="Ursa Sans Regular" w:hAnsi="Ursa Sans Regular"/>
        </w:rPr>
        <w:t>the annual BBC Children in Need Appeal</w:t>
      </w:r>
      <w:r w:rsidR="005C0CD7">
        <w:rPr>
          <w:rFonts w:ascii="Ursa Sans Regular" w:hAnsi="Ursa Sans Regular"/>
        </w:rPr>
        <w:t xml:space="preserve"> (date and time yet to be announced)</w:t>
      </w:r>
      <w:r w:rsidR="00ED1F16">
        <w:rPr>
          <w:rFonts w:ascii="Ursa Sans Regular" w:hAnsi="Ursa Sans Regular"/>
        </w:rPr>
        <w:t>.</w:t>
      </w:r>
    </w:p>
    <w:p w:rsidR="00070B07" w:rsidRPr="008A6584" w:rsidRDefault="00070B07" w:rsidP="00654D70">
      <w:pPr>
        <w:spacing w:after="0"/>
        <w:jc w:val="both"/>
        <w:rPr>
          <w:rFonts w:ascii="Ursa Sans Regular" w:hAnsi="Ursa Sans Regular"/>
        </w:rPr>
      </w:pPr>
    </w:p>
    <w:p w:rsidR="005A0094" w:rsidRPr="008A6584" w:rsidRDefault="005A0094" w:rsidP="00654D70">
      <w:pPr>
        <w:spacing w:after="0"/>
        <w:jc w:val="both"/>
        <w:rPr>
          <w:rFonts w:ascii="Ursa Sans Regular" w:hAnsi="Ursa Sans Regular"/>
        </w:rPr>
      </w:pPr>
      <w:r w:rsidRPr="008A6584">
        <w:rPr>
          <w:rFonts w:ascii="Ursa Sans Regular" w:hAnsi="Ursa Sans Regular"/>
          <w:b/>
          <w:bCs/>
        </w:rPr>
        <w:t>BBC Children in Need Rocks</w:t>
      </w:r>
      <w:r w:rsidRPr="008A6584">
        <w:rPr>
          <w:rFonts w:ascii="Ursa Sans Regular" w:hAnsi="Ursa Sans Regular"/>
        </w:rPr>
        <w:t xml:space="preserve"> is </w:t>
      </w:r>
      <w:r w:rsidR="006D67A6">
        <w:rPr>
          <w:rFonts w:ascii="Ursa Sans Regular" w:hAnsi="Ursa Sans Regular"/>
        </w:rPr>
        <w:t>a BBC Studios production, executive p</w:t>
      </w:r>
      <w:r w:rsidRPr="008A6584">
        <w:rPr>
          <w:rFonts w:ascii="Ursa Sans Regular" w:hAnsi="Ursa Sans Regular"/>
        </w:rPr>
        <w:t>roduced by Guy Freeman, Editor of S</w:t>
      </w:r>
      <w:r w:rsidR="006D67A6">
        <w:rPr>
          <w:rFonts w:ascii="Ursa Sans Regular" w:hAnsi="Ursa Sans Regular"/>
        </w:rPr>
        <w:t>pecial Events and Formats, and p</w:t>
      </w:r>
      <w:r w:rsidRPr="008A6584">
        <w:rPr>
          <w:rFonts w:ascii="Ursa Sans Regular" w:hAnsi="Ursa Sans Regular"/>
        </w:rPr>
        <w:t>roduced by Cerrie Frost.</w:t>
      </w:r>
    </w:p>
    <w:p w:rsidR="005A0094" w:rsidRPr="008A6584" w:rsidRDefault="005A0094" w:rsidP="005A0094">
      <w:pPr>
        <w:jc w:val="center"/>
        <w:rPr>
          <w:rFonts w:ascii="Ursa Sans Regular" w:hAnsi="Ursa Sans Regular"/>
        </w:rPr>
      </w:pPr>
    </w:p>
    <w:p w:rsidR="00F55173" w:rsidRPr="008A6584" w:rsidRDefault="00F55173" w:rsidP="00F55173">
      <w:pPr>
        <w:jc w:val="center"/>
        <w:rPr>
          <w:rFonts w:ascii="Ursa Sans Regular" w:hAnsi="Ursa Sans Regular"/>
          <w:b/>
          <w:bCs/>
        </w:rPr>
      </w:pPr>
      <w:r w:rsidRPr="008A6584">
        <w:rPr>
          <w:rFonts w:ascii="Ursa Sans Regular" w:hAnsi="Ursa Sans Regular"/>
          <w:b/>
          <w:bCs/>
        </w:rPr>
        <w:t>ENDS</w:t>
      </w:r>
    </w:p>
    <w:p w:rsidR="00BE0347" w:rsidRPr="008A6584" w:rsidRDefault="00F55173" w:rsidP="00654D70">
      <w:pPr>
        <w:jc w:val="both"/>
        <w:rPr>
          <w:rFonts w:ascii="Ursa Sans Regular" w:hAnsi="Ursa Sans Regular"/>
        </w:rPr>
      </w:pPr>
      <w:r w:rsidRPr="008A6584">
        <w:rPr>
          <w:rFonts w:ascii="Ursa Sans Regular" w:hAnsi="Ursa Sans Regular"/>
          <w:b/>
          <w:bCs/>
        </w:rPr>
        <w:t xml:space="preserve">For more </w:t>
      </w:r>
      <w:r w:rsidR="0034078D">
        <w:rPr>
          <w:rFonts w:ascii="Ursa Sans Regular" w:hAnsi="Ursa Sans Regular"/>
          <w:b/>
          <w:bCs/>
        </w:rPr>
        <w:t xml:space="preserve">interview enquiries, more </w:t>
      </w:r>
      <w:r w:rsidRPr="008A6584">
        <w:rPr>
          <w:rFonts w:ascii="Ursa Sans Regular" w:hAnsi="Ursa Sans Regular"/>
          <w:b/>
          <w:bCs/>
        </w:rPr>
        <w:t>information</w:t>
      </w:r>
      <w:r w:rsidR="00BE0347" w:rsidRPr="008A6584">
        <w:rPr>
          <w:rFonts w:ascii="Ursa Sans Regular" w:hAnsi="Ursa Sans Regular"/>
          <w:b/>
          <w:bCs/>
        </w:rPr>
        <w:t xml:space="preserve"> or </w:t>
      </w:r>
      <w:proofErr w:type="gramStart"/>
      <w:r w:rsidR="00BE0347" w:rsidRPr="008A6584">
        <w:rPr>
          <w:rFonts w:ascii="Ursa Sans Regular" w:hAnsi="Ursa Sans Regular"/>
          <w:b/>
          <w:bCs/>
        </w:rPr>
        <w:t>images,</w:t>
      </w:r>
      <w:proofErr w:type="gramEnd"/>
      <w:r w:rsidRPr="008A6584">
        <w:rPr>
          <w:rFonts w:ascii="Ursa Sans Regular" w:hAnsi="Ursa Sans Regular"/>
          <w:b/>
          <w:bCs/>
        </w:rPr>
        <w:t xml:space="preserve"> please contact: </w:t>
      </w:r>
      <w:r w:rsidR="00A85CC7">
        <w:rPr>
          <w:rFonts w:ascii="Ursa Sans Regular" w:hAnsi="Ursa Sans Regular"/>
        </w:rPr>
        <w:t xml:space="preserve">Coco Stephens, BBC Children in Need: 07590 183559 / </w:t>
      </w:r>
      <w:hyperlink r:id="rId11" w:history="1">
        <w:r w:rsidR="00A85CC7" w:rsidRPr="00016357">
          <w:rPr>
            <w:rStyle w:val="Hyperlink"/>
            <w:rFonts w:ascii="Ursa Sans Regular" w:hAnsi="Ursa Sans Regular"/>
          </w:rPr>
          <w:t>coco.stephens@bbc.co.uk</w:t>
        </w:r>
      </w:hyperlink>
      <w:r w:rsidR="00A85CC7">
        <w:rPr>
          <w:rFonts w:ascii="Ursa Sans Regular" w:hAnsi="Ursa Sans Regular"/>
        </w:rPr>
        <w:t xml:space="preserve"> </w:t>
      </w:r>
    </w:p>
    <w:p w:rsidR="00F55173" w:rsidRPr="008A6584" w:rsidRDefault="00F55173" w:rsidP="00654D70">
      <w:pPr>
        <w:jc w:val="both"/>
        <w:rPr>
          <w:rFonts w:ascii="Ursa Sans Regular" w:hAnsi="Ursa Sans Regular"/>
          <w:b/>
          <w:bCs/>
          <w:color w:val="000000"/>
          <w:u w:val="single"/>
        </w:rPr>
      </w:pPr>
      <w:r w:rsidRPr="008A6584">
        <w:rPr>
          <w:rFonts w:ascii="Ursa Sans Regular" w:hAnsi="Ursa Sans Regular"/>
          <w:b/>
          <w:bCs/>
          <w:color w:val="000000"/>
          <w:u w:val="single"/>
        </w:rPr>
        <w:t>Notes to Editors</w:t>
      </w:r>
    </w:p>
    <w:p w:rsidR="00F55173" w:rsidRPr="008A6584" w:rsidRDefault="00F55173" w:rsidP="00654D70">
      <w:pPr>
        <w:spacing w:after="0"/>
        <w:jc w:val="both"/>
        <w:rPr>
          <w:rFonts w:ascii="Ursa Sans Regular" w:hAnsi="Ursa Sans Regular"/>
        </w:rPr>
      </w:pPr>
      <w:r w:rsidRPr="008A6584">
        <w:rPr>
          <w:rFonts w:ascii="Ursa Sans Regular" w:hAnsi="Ursa Sans Regular"/>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F55173" w:rsidRPr="008A6584" w:rsidRDefault="00F55173" w:rsidP="00654D70">
      <w:pPr>
        <w:spacing w:after="0"/>
        <w:jc w:val="both"/>
        <w:rPr>
          <w:rFonts w:ascii="Ursa Sans Regular" w:hAnsi="Ursa Sans Regular"/>
        </w:rPr>
      </w:pPr>
    </w:p>
    <w:p w:rsidR="00F55173" w:rsidRPr="008A6584" w:rsidRDefault="00F55173" w:rsidP="00654D70">
      <w:pPr>
        <w:spacing w:after="0"/>
        <w:jc w:val="both"/>
        <w:rPr>
          <w:rFonts w:ascii="Ursa Sans Regular" w:hAnsi="Ursa Sans Regular"/>
        </w:rPr>
      </w:pPr>
      <w:r w:rsidRPr="008A6584">
        <w:rPr>
          <w:rFonts w:ascii="Ursa Sans Regular" w:hAnsi="Ursa Sans Regular"/>
        </w:rPr>
        <w:t>BBC Children in Need is cu</w:t>
      </w:r>
      <w:r w:rsidR="00654D70">
        <w:rPr>
          <w:rFonts w:ascii="Ursa Sans Regular" w:hAnsi="Ursa Sans Regular"/>
        </w:rPr>
        <w:t xml:space="preserve">rrently supporting </w:t>
      </w:r>
      <w:r w:rsidR="0034078D">
        <w:rPr>
          <w:rFonts w:ascii="Ursa Sans Regular" w:hAnsi="Ursa Sans Regular"/>
        </w:rPr>
        <w:t>over 2,6</w:t>
      </w:r>
      <w:r w:rsidRPr="008A6584">
        <w:rPr>
          <w:rFonts w:ascii="Ursa Sans Regular" w:hAnsi="Ursa Sans Regular"/>
        </w:rPr>
        <w:t>00 projects in communities across the UK that are helping children and young people facing a ra</w:t>
      </w:r>
      <w:bookmarkStart w:id="0" w:name="_GoBack"/>
      <w:bookmarkEnd w:id="0"/>
      <w:r w:rsidRPr="008A6584">
        <w:rPr>
          <w:rFonts w:ascii="Ursa Sans Regular" w:hAnsi="Ursa Sans Regular"/>
        </w:rPr>
        <w:t>nge of disadvantages such as living in poverty, being disabled or ill, or experiencing distress, neglect or trauma.</w:t>
      </w:r>
    </w:p>
    <w:p w:rsidR="00F55173" w:rsidRPr="008A6584" w:rsidRDefault="00F55173" w:rsidP="00654D70">
      <w:pPr>
        <w:spacing w:after="0"/>
        <w:jc w:val="both"/>
        <w:rPr>
          <w:rFonts w:ascii="Ursa Sans Regular" w:hAnsi="Ursa Sans Regular"/>
        </w:rPr>
      </w:pPr>
    </w:p>
    <w:p w:rsidR="00F55173" w:rsidRPr="008A6584" w:rsidRDefault="00DD3311" w:rsidP="00654D70">
      <w:pPr>
        <w:jc w:val="both"/>
        <w:rPr>
          <w:rFonts w:ascii="Ursa Sans Regular" w:hAnsi="Ursa Sans Regular"/>
        </w:rPr>
      </w:pPr>
      <w:r w:rsidRPr="008A6584">
        <w:rPr>
          <w:rFonts w:ascii="Ursa Sans Regular" w:hAnsi="Ursa Sans Regular"/>
        </w:rPr>
        <w:t xml:space="preserve">More </w:t>
      </w:r>
      <w:r w:rsidR="00F55173" w:rsidRPr="008A6584">
        <w:rPr>
          <w:rFonts w:ascii="Ursa Sans Regular" w:hAnsi="Ursa Sans Regular"/>
        </w:rPr>
        <w:t>information about BBC Children in Need can be found at</w:t>
      </w:r>
      <w:r w:rsidR="00070B07" w:rsidRPr="008A6584">
        <w:rPr>
          <w:rFonts w:ascii="Ursa Sans Regular" w:hAnsi="Ursa Sans Regular"/>
        </w:rPr>
        <w:t xml:space="preserve"> </w:t>
      </w:r>
      <w:hyperlink r:id="rId12" w:history="1">
        <w:r w:rsidR="00070B07" w:rsidRPr="008A6584">
          <w:rPr>
            <w:rStyle w:val="Hyperlink"/>
            <w:rFonts w:ascii="Ursa Sans Regular" w:hAnsi="Ursa Sans Regular"/>
          </w:rPr>
          <w:t>www.bbc.co.uk/Pudsey</w:t>
        </w:r>
      </w:hyperlink>
      <w:r w:rsidR="00070B07" w:rsidRPr="008A6584">
        <w:rPr>
          <w:rFonts w:ascii="Ursa Sans Regular" w:hAnsi="Ursa Sans Regular"/>
        </w:rPr>
        <w:t xml:space="preserve"> </w:t>
      </w:r>
      <w:r w:rsidR="00F55173" w:rsidRPr="008A6584">
        <w:rPr>
          <w:rFonts w:ascii="Ursa Sans Regular" w:hAnsi="Ursa Sans Regular"/>
        </w:rPr>
        <w:t xml:space="preserve"> </w:t>
      </w:r>
      <w:r w:rsidR="00070B07" w:rsidRPr="008A6584">
        <w:rPr>
          <w:rFonts w:ascii="Ursa Sans Regular" w:hAnsi="Ursa Sans Regular"/>
        </w:rPr>
        <w:t xml:space="preserve">  </w:t>
      </w:r>
    </w:p>
    <w:p w:rsidR="00A16130" w:rsidRPr="008A6584" w:rsidRDefault="00A16130" w:rsidP="00F55173">
      <w:pPr>
        <w:jc w:val="both"/>
        <w:rPr>
          <w:rFonts w:ascii="Ursa Sans Regular" w:hAnsi="Ursa Sans Regular"/>
          <w:b/>
          <w:bCs/>
        </w:rPr>
      </w:pPr>
    </w:p>
    <w:p w:rsidR="00F55173" w:rsidRPr="008A6584" w:rsidRDefault="00F55173">
      <w:pPr>
        <w:rPr>
          <w:rFonts w:ascii="Ursa Sans Regular" w:hAnsi="Ursa Sans Regular"/>
        </w:rPr>
      </w:pPr>
    </w:p>
    <w:sectPr w:rsidR="00F55173" w:rsidRPr="008A65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B2" w:rsidRDefault="004D75B2" w:rsidP="004D75B2">
      <w:pPr>
        <w:spacing w:after="0" w:line="240" w:lineRule="auto"/>
      </w:pPr>
      <w:r>
        <w:separator/>
      </w:r>
    </w:p>
  </w:endnote>
  <w:endnote w:type="continuationSeparator" w:id="0">
    <w:p w:rsidR="004D75B2" w:rsidRDefault="004D75B2" w:rsidP="004D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rsa Sans Regular">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B2" w:rsidRDefault="004D75B2" w:rsidP="004D75B2">
      <w:pPr>
        <w:spacing w:after="0" w:line="240" w:lineRule="auto"/>
      </w:pPr>
      <w:r>
        <w:separator/>
      </w:r>
    </w:p>
  </w:footnote>
  <w:footnote w:type="continuationSeparator" w:id="0">
    <w:p w:rsidR="004D75B2" w:rsidRDefault="004D75B2" w:rsidP="004D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A74BD"/>
    <w:multiLevelType w:val="hybridMultilevel"/>
    <w:tmpl w:val="876E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37E539F"/>
    <w:multiLevelType w:val="hybridMultilevel"/>
    <w:tmpl w:val="CAB05AFA"/>
    <w:lvl w:ilvl="0" w:tplc="ECE6EC3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833CD6"/>
    <w:multiLevelType w:val="hybridMultilevel"/>
    <w:tmpl w:val="D340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F222A"/>
    <w:multiLevelType w:val="hybridMultilevel"/>
    <w:tmpl w:val="881E5620"/>
    <w:lvl w:ilvl="0" w:tplc="28FCC372">
      <w:start w:val="1"/>
      <w:numFmt w:val="upperLetter"/>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6265F4"/>
    <w:multiLevelType w:val="hybridMultilevel"/>
    <w:tmpl w:val="87764F48"/>
    <w:lvl w:ilvl="0" w:tplc="EBFCDFD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EF01C7"/>
    <w:multiLevelType w:val="multilevel"/>
    <w:tmpl w:val="B83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73"/>
    <w:rsid w:val="00070B07"/>
    <w:rsid w:val="00085338"/>
    <w:rsid w:val="000956F9"/>
    <w:rsid w:val="000B7689"/>
    <w:rsid w:val="001A3851"/>
    <w:rsid w:val="00222DE6"/>
    <w:rsid w:val="00226289"/>
    <w:rsid w:val="00250AC6"/>
    <w:rsid w:val="00252693"/>
    <w:rsid w:val="002575F4"/>
    <w:rsid w:val="002B7745"/>
    <w:rsid w:val="002C545F"/>
    <w:rsid w:val="002E3658"/>
    <w:rsid w:val="0034078D"/>
    <w:rsid w:val="00353DC5"/>
    <w:rsid w:val="003628BC"/>
    <w:rsid w:val="003671EB"/>
    <w:rsid w:val="003C4401"/>
    <w:rsid w:val="003D54B1"/>
    <w:rsid w:val="00400EF0"/>
    <w:rsid w:val="004077D8"/>
    <w:rsid w:val="004207ED"/>
    <w:rsid w:val="0043411D"/>
    <w:rsid w:val="004D0735"/>
    <w:rsid w:val="004D1262"/>
    <w:rsid w:val="004D48D6"/>
    <w:rsid w:val="004D75B2"/>
    <w:rsid w:val="004F1A19"/>
    <w:rsid w:val="00520CCF"/>
    <w:rsid w:val="0057308C"/>
    <w:rsid w:val="005A0094"/>
    <w:rsid w:val="005A722B"/>
    <w:rsid w:val="005C0CD7"/>
    <w:rsid w:val="00615D09"/>
    <w:rsid w:val="00654840"/>
    <w:rsid w:val="00654D70"/>
    <w:rsid w:val="00670F12"/>
    <w:rsid w:val="006C2904"/>
    <w:rsid w:val="006D2DD6"/>
    <w:rsid w:val="006D67A6"/>
    <w:rsid w:val="00714CD3"/>
    <w:rsid w:val="007233A8"/>
    <w:rsid w:val="007351A2"/>
    <w:rsid w:val="00753882"/>
    <w:rsid w:val="0076333E"/>
    <w:rsid w:val="007905F4"/>
    <w:rsid w:val="007B6732"/>
    <w:rsid w:val="0080420E"/>
    <w:rsid w:val="00807E89"/>
    <w:rsid w:val="0082293A"/>
    <w:rsid w:val="00847BBF"/>
    <w:rsid w:val="00851C12"/>
    <w:rsid w:val="00864A62"/>
    <w:rsid w:val="008A6584"/>
    <w:rsid w:val="008B089C"/>
    <w:rsid w:val="008B4E0D"/>
    <w:rsid w:val="008C7520"/>
    <w:rsid w:val="008C7711"/>
    <w:rsid w:val="00900C09"/>
    <w:rsid w:val="009139CC"/>
    <w:rsid w:val="0096342B"/>
    <w:rsid w:val="009753D1"/>
    <w:rsid w:val="0097589C"/>
    <w:rsid w:val="009A6BFA"/>
    <w:rsid w:val="009B4599"/>
    <w:rsid w:val="009E29CB"/>
    <w:rsid w:val="00A16130"/>
    <w:rsid w:val="00A44C49"/>
    <w:rsid w:val="00A85CC7"/>
    <w:rsid w:val="00AA078A"/>
    <w:rsid w:val="00AB70B5"/>
    <w:rsid w:val="00AC56CE"/>
    <w:rsid w:val="00B0515B"/>
    <w:rsid w:val="00B17A72"/>
    <w:rsid w:val="00B64DB5"/>
    <w:rsid w:val="00B64FA4"/>
    <w:rsid w:val="00B70114"/>
    <w:rsid w:val="00B70786"/>
    <w:rsid w:val="00B97BA5"/>
    <w:rsid w:val="00BE0347"/>
    <w:rsid w:val="00BF68D1"/>
    <w:rsid w:val="00BF6AB5"/>
    <w:rsid w:val="00C05E4B"/>
    <w:rsid w:val="00C138C3"/>
    <w:rsid w:val="00C21646"/>
    <w:rsid w:val="00C54440"/>
    <w:rsid w:val="00C6112F"/>
    <w:rsid w:val="00C64D6C"/>
    <w:rsid w:val="00C70814"/>
    <w:rsid w:val="00C76AFD"/>
    <w:rsid w:val="00CB005A"/>
    <w:rsid w:val="00CC5114"/>
    <w:rsid w:val="00CE054B"/>
    <w:rsid w:val="00CE1D48"/>
    <w:rsid w:val="00D0061F"/>
    <w:rsid w:val="00D01C9E"/>
    <w:rsid w:val="00D106B1"/>
    <w:rsid w:val="00D151A8"/>
    <w:rsid w:val="00D369CD"/>
    <w:rsid w:val="00D46874"/>
    <w:rsid w:val="00DD3311"/>
    <w:rsid w:val="00DF4E65"/>
    <w:rsid w:val="00DF6E4C"/>
    <w:rsid w:val="00E2096D"/>
    <w:rsid w:val="00E30008"/>
    <w:rsid w:val="00E6499A"/>
    <w:rsid w:val="00E64F90"/>
    <w:rsid w:val="00E84877"/>
    <w:rsid w:val="00EA61DB"/>
    <w:rsid w:val="00EA71E0"/>
    <w:rsid w:val="00EB316D"/>
    <w:rsid w:val="00ED1758"/>
    <w:rsid w:val="00ED1F16"/>
    <w:rsid w:val="00ED46A6"/>
    <w:rsid w:val="00EF07DE"/>
    <w:rsid w:val="00F22EE2"/>
    <w:rsid w:val="00F55173"/>
    <w:rsid w:val="00F733B3"/>
    <w:rsid w:val="00F84E6E"/>
    <w:rsid w:val="00F93B9E"/>
    <w:rsid w:val="00FA4480"/>
    <w:rsid w:val="00FC58F5"/>
    <w:rsid w:val="00FE2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173"/>
    <w:rPr>
      <w:color w:val="0000FF"/>
      <w:u w:val="single"/>
    </w:rPr>
  </w:style>
  <w:style w:type="paragraph" w:styleId="NormalWeb">
    <w:name w:val="Normal (Web)"/>
    <w:basedOn w:val="Normal"/>
    <w:uiPriority w:val="99"/>
    <w:unhideWhenUsed/>
    <w:rsid w:val="00F551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722B"/>
    <w:rPr>
      <w:sz w:val="16"/>
      <w:szCs w:val="16"/>
    </w:rPr>
  </w:style>
  <w:style w:type="paragraph" w:styleId="CommentText">
    <w:name w:val="annotation text"/>
    <w:basedOn w:val="Normal"/>
    <w:link w:val="CommentTextChar"/>
    <w:uiPriority w:val="99"/>
    <w:semiHidden/>
    <w:unhideWhenUsed/>
    <w:rsid w:val="005A722B"/>
    <w:pPr>
      <w:spacing w:line="240" w:lineRule="auto"/>
    </w:pPr>
    <w:rPr>
      <w:sz w:val="20"/>
      <w:szCs w:val="20"/>
    </w:rPr>
  </w:style>
  <w:style w:type="character" w:customStyle="1" w:styleId="CommentTextChar">
    <w:name w:val="Comment Text Char"/>
    <w:basedOn w:val="DefaultParagraphFont"/>
    <w:link w:val="CommentText"/>
    <w:uiPriority w:val="99"/>
    <w:semiHidden/>
    <w:rsid w:val="005A722B"/>
    <w:rPr>
      <w:sz w:val="20"/>
      <w:szCs w:val="20"/>
    </w:rPr>
  </w:style>
  <w:style w:type="paragraph" w:styleId="CommentSubject">
    <w:name w:val="annotation subject"/>
    <w:basedOn w:val="CommentText"/>
    <w:next w:val="CommentText"/>
    <w:link w:val="CommentSubjectChar"/>
    <w:uiPriority w:val="99"/>
    <w:semiHidden/>
    <w:unhideWhenUsed/>
    <w:rsid w:val="005A722B"/>
    <w:rPr>
      <w:b/>
      <w:bCs/>
    </w:rPr>
  </w:style>
  <w:style w:type="character" w:customStyle="1" w:styleId="CommentSubjectChar">
    <w:name w:val="Comment Subject Char"/>
    <w:basedOn w:val="CommentTextChar"/>
    <w:link w:val="CommentSubject"/>
    <w:uiPriority w:val="99"/>
    <w:semiHidden/>
    <w:rsid w:val="005A722B"/>
    <w:rPr>
      <w:b/>
      <w:bCs/>
      <w:sz w:val="20"/>
      <w:szCs w:val="20"/>
    </w:rPr>
  </w:style>
  <w:style w:type="paragraph" w:styleId="BalloonText">
    <w:name w:val="Balloon Text"/>
    <w:basedOn w:val="Normal"/>
    <w:link w:val="BalloonTextChar"/>
    <w:uiPriority w:val="99"/>
    <w:semiHidden/>
    <w:unhideWhenUsed/>
    <w:rsid w:val="005A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2B"/>
    <w:rPr>
      <w:rFonts w:ascii="Tahoma" w:hAnsi="Tahoma" w:cs="Tahoma"/>
      <w:sz w:val="16"/>
      <w:szCs w:val="16"/>
    </w:rPr>
  </w:style>
  <w:style w:type="paragraph" w:styleId="ListParagraph">
    <w:name w:val="List Paragraph"/>
    <w:basedOn w:val="Normal"/>
    <w:uiPriority w:val="34"/>
    <w:qFormat/>
    <w:rsid w:val="008C7520"/>
    <w:pPr>
      <w:ind w:left="720"/>
      <w:contextualSpacing/>
    </w:pPr>
  </w:style>
  <w:style w:type="paragraph" w:styleId="PlainText">
    <w:name w:val="Plain Text"/>
    <w:basedOn w:val="Normal"/>
    <w:link w:val="PlainTextChar"/>
    <w:uiPriority w:val="99"/>
    <w:unhideWhenUsed/>
    <w:rsid w:val="00B17A7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17A72"/>
    <w:rPr>
      <w:rFonts w:ascii="Calibri" w:hAnsi="Calibri" w:cs="Times New Roman"/>
    </w:rPr>
  </w:style>
  <w:style w:type="paragraph" w:styleId="Header">
    <w:name w:val="header"/>
    <w:basedOn w:val="Normal"/>
    <w:link w:val="HeaderChar"/>
    <w:uiPriority w:val="99"/>
    <w:unhideWhenUsed/>
    <w:rsid w:val="004D7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5B2"/>
  </w:style>
  <w:style w:type="paragraph" w:styleId="Footer">
    <w:name w:val="footer"/>
    <w:basedOn w:val="Normal"/>
    <w:link w:val="FooterChar"/>
    <w:uiPriority w:val="99"/>
    <w:unhideWhenUsed/>
    <w:rsid w:val="004D7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5B2"/>
  </w:style>
  <w:style w:type="table" w:styleId="TableGrid">
    <w:name w:val="Table Grid"/>
    <w:basedOn w:val="TableNormal"/>
    <w:uiPriority w:val="59"/>
    <w:rsid w:val="004D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173"/>
    <w:rPr>
      <w:color w:val="0000FF"/>
      <w:u w:val="single"/>
    </w:rPr>
  </w:style>
  <w:style w:type="paragraph" w:styleId="NormalWeb">
    <w:name w:val="Normal (Web)"/>
    <w:basedOn w:val="Normal"/>
    <w:uiPriority w:val="99"/>
    <w:unhideWhenUsed/>
    <w:rsid w:val="00F551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722B"/>
    <w:rPr>
      <w:sz w:val="16"/>
      <w:szCs w:val="16"/>
    </w:rPr>
  </w:style>
  <w:style w:type="paragraph" w:styleId="CommentText">
    <w:name w:val="annotation text"/>
    <w:basedOn w:val="Normal"/>
    <w:link w:val="CommentTextChar"/>
    <w:uiPriority w:val="99"/>
    <w:semiHidden/>
    <w:unhideWhenUsed/>
    <w:rsid w:val="005A722B"/>
    <w:pPr>
      <w:spacing w:line="240" w:lineRule="auto"/>
    </w:pPr>
    <w:rPr>
      <w:sz w:val="20"/>
      <w:szCs w:val="20"/>
    </w:rPr>
  </w:style>
  <w:style w:type="character" w:customStyle="1" w:styleId="CommentTextChar">
    <w:name w:val="Comment Text Char"/>
    <w:basedOn w:val="DefaultParagraphFont"/>
    <w:link w:val="CommentText"/>
    <w:uiPriority w:val="99"/>
    <w:semiHidden/>
    <w:rsid w:val="005A722B"/>
    <w:rPr>
      <w:sz w:val="20"/>
      <w:szCs w:val="20"/>
    </w:rPr>
  </w:style>
  <w:style w:type="paragraph" w:styleId="CommentSubject">
    <w:name w:val="annotation subject"/>
    <w:basedOn w:val="CommentText"/>
    <w:next w:val="CommentText"/>
    <w:link w:val="CommentSubjectChar"/>
    <w:uiPriority w:val="99"/>
    <w:semiHidden/>
    <w:unhideWhenUsed/>
    <w:rsid w:val="005A722B"/>
    <w:rPr>
      <w:b/>
      <w:bCs/>
    </w:rPr>
  </w:style>
  <w:style w:type="character" w:customStyle="1" w:styleId="CommentSubjectChar">
    <w:name w:val="Comment Subject Char"/>
    <w:basedOn w:val="CommentTextChar"/>
    <w:link w:val="CommentSubject"/>
    <w:uiPriority w:val="99"/>
    <w:semiHidden/>
    <w:rsid w:val="005A722B"/>
    <w:rPr>
      <w:b/>
      <w:bCs/>
      <w:sz w:val="20"/>
      <w:szCs w:val="20"/>
    </w:rPr>
  </w:style>
  <w:style w:type="paragraph" w:styleId="BalloonText">
    <w:name w:val="Balloon Text"/>
    <w:basedOn w:val="Normal"/>
    <w:link w:val="BalloonTextChar"/>
    <w:uiPriority w:val="99"/>
    <w:semiHidden/>
    <w:unhideWhenUsed/>
    <w:rsid w:val="005A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2B"/>
    <w:rPr>
      <w:rFonts w:ascii="Tahoma" w:hAnsi="Tahoma" w:cs="Tahoma"/>
      <w:sz w:val="16"/>
      <w:szCs w:val="16"/>
    </w:rPr>
  </w:style>
  <w:style w:type="paragraph" w:styleId="ListParagraph">
    <w:name w:val="List Paragraph"/>
    <w:basedOn w:val="Normal"/>
    <w:uiPriority w:val="34"/>
    <w:qFormat/>
    <w:rsid w:val="008C7520"/>
    <w:pPr>
      <w:ind w:left="720"/>
      <w:contextualSpacing/>
    </w:pPr>
  </w:style>
  <w:style w:type="paragraph" w:styleId="PlainText">
    <w:name w:val="Plain Text"/>
    <w:basedOn w:val="Normal"/>
    <w:link w:val="PlainTextChar"/>
    <w:uiPriority w:val="99"/>
    <w:unhideWhenUsed/>
    <w:rsid w:val="00B17A7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17A72"/>
    <w:rPr>
      <w:rFonts w:ascii="Calibri" w:hAnsi="Calibri" w:cs="Times New Roman"/>
    </w:rPr>
  </w:style>
  <w:style w:type="paragraph" w:styleId="Header">
    <w:name w:val="header"/>
    <w:basedOn w:val="Normal"/>
    <w:link w:val="HeaderChar"/>
    <w:uiPriority w:val="99"/>
    <w:unhideWhenUsed/>
    <w:rsid w:val="004D7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5B2"/>
  </w:style>
  <w:style w:type="paragraph" w:styleId="Footer">
    <w:name w:val="footer"/>
    <w:basedOn w:val="Normal"/>
    <w:link w:val="FooterChar"/>
    <w:uiPriority w:val="99"/>
    <w:unhideWhenUsed/>
    <w:rsid w:val="004D7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5B2"/>
  </w:style>
  <w:style w:type="table" w:styleId="TableGrid">
    <w:name w:val="Table Grid"/>
    <w:basedOn w:val="TableNormal"/>
    <w:uiPriority w:val="59"/>
    <w:rsid w:val="004D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37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97">
          <w:marLeft w:val="0"/>
          <w:marRight w:val="0"/>
          <w:marTop w:val="0"/>
          <w:marBottom w:val="0"/>
          <w:divBdr>
            <w:top w:val="none" w:sz="0" w:space="0" w:color="auto"/>
            <w:left w:val="none" w:sz="0" w:space="0" w:color="auto"/>
            <w:bottom w:val="none" w:sz="0" w:space="0" w:color="auto"/>
            <w:right w:val="none" w:sz="0" w:space="0" w:color="auto"/>
          </w:divBdr>
          <w:divsChild>
            <w:div w:id="897087196">
              <w:marLeft w:val="0"/>
              <w:marRight w:val="0"/>
              <w:marTop w:val="0"/>
              <w:marBottom w:val="0"/>
              <w:divBdr>
                <w:top w:val="none" w:sz="0" w:space="0" w:color="auto"/>
                <w:left w:val="none" w:sz="0" w:space="0" w:color="auto"/>
                <w:bottom w:val="none" w:sz="0" w:space="0" w:color="auto"/>
                <w:right w:val="none" w:sz="0" w:space="0" w:color="auto"/>
              </w:divBdr>
              <w:divsChild>
                <w:div w:id="576093284">
                  <w:marLeft w:val="0"/>
                  <w:marRight w:val="0"/>
                  <w:marTop w:val="0"/>
                  <w:marBottom w:val="0"/>
                  <w:divBdr>
                    <w:top w:val="none" w:sz="0" w:space="0" w:color="auto"/>
                    <w:left w:val="none" w:sz="0" w:space="0" w:color="auto"/>
                    <w:bottom w:val="none" w:sz="0" w:space="0" w:color="auto"/>
                    <w:right w:val="none" w:sz="0" w:space="0" w:color="auto"/>
                  </w:divBdr>
                  <w:divsChild>
                    <w:div w:id="74981025">
                      <w:marLeft w:val="0"/>
                      <w:marRight w:val="0"/>
                      <w:marTop w:val="0"/>
                      <w:marBottom w:val="0"/>
                      <w:divBdr>
                        <w:top w:val="none" w:sz="0" w:space="0" w:color="auto"/>
                        <w:left w:val="none" w:sz="0" w:space="0" w:color="auto"/>
                        <w:bottom w:val="none" w:sz="0" w:space="0" w:color="auto"/>
                        <w:right w:val="none" w:sz="0" w:space="0" w:color="auto"/>
                      </w:divBdr>
                      <w:divsChild>
                        <w:div w:id="1377435705">
                          <w:marLeft w:val="0"/>
                          <w:marRight w:val="0"/>
                          <w:marTop w:val="0"/>
                          <w:marBottom w:val="0"/>
                          <w:divBdr>
                            <w:top w:val="none" w:sz="0" w:space="0" w:color="auto"/>
                            <w:left w:val="none" w:sz="0" w:space="0" w:color="auto"/>
                            <w:bottom w:val="none" w:sz="0" w:space="0" w:color="auto"/>
                            <w:right w:val="none" w:sz="0" w:space="0" w:color="auto"/>
                          </w:divBdr>
                          <w:divsChild>
                            <w:div w:id="380516965">
                              <w:marLeft w:val="0"/>
                              <w:marRight w:val="0"/>
                              <w:marTop w:val="0"/>
                              <w:marBottom w:val="0"/>
                              <w:divBdr>
                                <w:top w:val="none" w:sz="0" w:space="0" w:color="auto"/>
                                <w:left w:val="none" w:sz="0" w:space="0" w:color="auto"/>
                                <w:bottom w:val="none" w:sz="0" w:space="0" w:color="auto"/>
                                <w:right w:val="none" w:sz="0" w:space="0" w:color="auto"/>
                              </w:divBdr>
                              <w:divsChild>
                                <w:div w:id="262996078">
                                  <w:marLeft w:val="0"/>
                                  <w:marRight w:val="0"/>
                                  <w:marTop w:val="0"/>
                                  <w:marBottom w:val="0"/>
                                  <w:divBdr>
                                    <w:top w:val="none" w:sz="0" w:space="0" w:color="auto"/>
                                    <w:left w:val="none" w:sz="0" w:space="0" w:color="auto"/>
                                    <w:bottom w:val="none" w:sz="0" w:space="0" w:color="auto"/>
                                    <w:right w:val="none" w:sz="0" w:space="0" w:color="auto"/>
                                  </w:divBdr>
                                  <w:divsChild>
                                    <w:div w:id="694235003">
                                      <w:marLeft w:val="0"/>
                                      <w:marRight w:val="0"/>
                                      <w:marTop w:val="0"/>
                                      <w:marBottom w:val="0"/>
                                      <w:divBdr>
                                        <w:top w:val="none" w:sz="0" w:space="0" w:color="auto"/>
                                        <w:left w:val="none" w:sz="0" w:space="0" w:color="auto"/>
                                        <w:bottom w:val="none" w:sz="0" w:space="0" w:color="auto"/>
                                        <w:right w:val="none" w:sz="0" w:space="0" w:color="auto"/>
                                      </w:divBdr>
                                      <w:divsChild>
                                        <w:div w:id="115371023">
                                          <w:marLeft w:val="0"/>
                                          <w:marRight w:val="0"/>
                                          <w:marTop w:val="0"/>
                                          <w:marBottom w:val="0"/>
                                          <w:divBdr>
                                            <w:top w:val="none" w:sz="0" w:space="0" w:color="auto"/>
                                            <w:left w:val="none" w:sz="0" w:space="0" w:color="auto"/>
                                            <w:bottom w:val="none" w:sz="0" w:space="0" w:color="auto"/>
                                            <w:right w:val="none" w:sz="0" w:space="0" w:color="auto"/>
                                          </w:divBdr>
                                          <w:divsChild>
                                            <w:div w:id="2135246533">
                                              <w:marLeft w:val="0"/>
                                              <w:marRight w:val="0"/>
                                              <w:marTop w:val="0"/>
                                              <w:marBottom w:val="0"/>
                                              <w:divBdr>
                                                <w:top w:val="none" w:sz="0" w:space="0" w:color="auto"/>
                                                <w:left w:val="none" w:sz="0" w:space="0" w:color="auto"/>
                                                <w:bottom w:val="none" w:sz="0" w:space="0" w:color="auto"/>
                                                <w:right w:val="none" w:sz="0" w:space="0" w:color="auto"/>
                                              </w:divBdr>
                                              <w:divsChild>
                                                <w:div w:id="1975019794">
                                                  <w:marLeft w:val="0"/>
                                                  <w:marRight w:val="0"/>
                                                  <w:marTop w:val="0"/>
                                                  <w:marBottom w:val="0"/>
                                                  <w:divBdr>
                                                    <w:top w:val="none" w:sz="0" w:space="0" w:color="auto"/>
                                                    <w:left w:val="none" w:sz="0" w:space="0" w:color="auto"/>
                                                    <w:bottom w:val="none" w:sz="0" w:space="0" w:color="auto"/>
                                                    <w:right w:val="none" w:sz="0" w:space="0" w:color="auto"/>
                                                  </w:divBdr>
                                                  <w:divsChild>
                                                    <w:div w:id="1163276494">
                                                      <w:marLeft w:val="0"/>
                                                      <w:marRight w:val="0"/>
                                                      <w:marTop w:val="0"/>
                                                      <w:marBottom w:val="0"/>
                                                      <w:divBdr>
                                                        <w:top w:val="none" w:sz="0" w:space="0" w:color="auto"/>
                                                        <w:left w:val="none" w:sz="0" w:space="0" w:color="auto"/>
                                                        <w:bottom w:val="none" w:sz="0" w:space="0" w:color="auto"/>
                                                        <w:right w:val="none" w:sz="0" w:space="0" w:color="auto"/>
                                                      </w:divBdr>
                                                      <w:divsChild>
                                                        <w:div w:id="167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9783">
      <w:bodyDiv w:val="1"/>
      <w:marLeft w:val="0"/>
      <w:marRight w:val="0"/>
      <w:marTop w:val="0"/>
      <w:marBottom w:val="0"/>
      <w:divBdr>
        <w:top w:val="none" w:sz="0" w:space="0" w:color="auto"/>
        <w:left w:val="none" w:sz="0" w:space="0" w:color="auto"/>
        <w:bottom w:val="none" w:sz="0" w:space="0" w:color="auto"/>
        <w:right w:val="none" w:sz="0" w:space="0" w:color="auto"/>
      </w:divBdr>
    </w:div>
    <w:div w:id="1066417669">
      <w:bodyDiv w:val="1"/>
      <w:marLeft w:val="0"/>
      <w:marRight w:val="0"/>
      <w:marTop w:val="0"/>
      <w:marBottom w:val="0"/>
      <w:divBdr>
        <w:top w:val="none" w:sz="0" w:space="0" w:color="auto"/>
        <w:left w:val="none" w:sz="0" w:space="0" w:color="auto"/>
        <w:bottom w:val="none" w:sz="0" w:space="0" w:color="auto"/>
        <w:right w:val="none" w:sz="0" w:space="0" w:color="auto"/>
      </w:divBdr>
    </w:div>
    <w:div w:id="1272057516">
      <w:bodyDiv w:val="1"/>
      <w:marLeft w:val="0"/>
      <w:marRight w:val="0"/>
      <w:marTop w:val="0"/>
      <w:marBottom w:val="0"/>
      <w:divBdr>
        <w:top w:val="none" w:sz="0" w:space="0" w:color="auto"/>
        <w:left w:val="none" w:sz="0" w:space="0" w:color="auto"/>
        <w:bottom w:val="none" w:sz="0" w:space="0" w:color="auto"/>
        <w:right w:val="none" w:sz="0" w:space="0" w:color="auto"/>
      </w:divBdr>
    </w:div>
    <w:div w:id="1279068367">
      <w:bodyDiv w:val="1"/>
      <w:marLeft w:val="0"/>
      <w:marRight w:val="0"/>
      <w:marTop w:val="0"/>
      <w:marBottom w:val="0"/>
      <w:divBdr>
        <w:top w:val="none" w:sz="0" w:space="0" w:color="auto"/>
        <w:left w:val="none" w:sz="0" w:space="0" w:color="auto"/>
        <w:bottom w:val="none" w:sz="0" w:space="0" w:color="auto"/>
        <w:right w:val="none" w:sz="0" w:space="0" w:color="auto"/>
      </w:divBdr>
    </w:div>
    <w:div w:id="1376272471">
      <w:bodyDiv w:val="1"/>
      <w:marLeft w:val="0"/>
      <w:marRight w:val="0"/>
      <w:marTop w:val="0"/>
      <w:marBottom w:val="0"/>
      <w:divBdr>
        <w:top w:val="none" w:sz="0" w:space="0" w:color="auto"/>
        <w:left w:val="none" w:sz="0" w:space="0" w:color="auto"/>
        <w:bottom w:val="none" w:sz="0" w:space="0" w:color="auto"/>
        <w:right w:val="none" w:sz="0" w:space="0" w:color="auto"/>
      </w:divBdr>
      <w:divsChild>
        <w:div w:id="1118451825">
          <w:marLeft w:val="0"/>
          <w:marRight w:val="0"/>
          <w:marTop w:val="0"/>
          <w:marBottom w:val="0"/>
          <w:divBdr>
            <w:top w:val="none" w:sz="0" w:space="0" w:color="auto"/>
            <w:left w:val="none" w:sz="0" w:space="0" w:color="auto"/>
            <w:bottom w:val="none" w:sz="0" w:space="0" w:color="auto"/>
            <w:right w:val="none" w:sz="0" w:space="0" w:color="auto"/>
          </w:divBdr>
          <w:divsChild>
            <w:div w:id="1841047146">
              <w:marLeft w:val="0"/>
              <w:marRight w:val="0"/>
              <w:marTop w:val="0"/>
              <w:marBottom w:val="0"/>
              <w:divBdr>
                <w:top w:val="none" w:sz="0" w:space="0" w:color="auto"/>
                <w:left w:val="none" w:sz="0" w:space="0" w:color="auto"/>
                <w:bottom w:val="none" w:sz="0" w:space="0" w:color="auto"/>
                <w:right w:val="none" w:sz="0" w:space="0" w:color="auto"/>
              </w:divBdr>
              <w:divsChild>
                <w:div w:id="1256936563">
                  <w:marLeft w:val="0"/>
                  <w:marRight w:val="0"/>
                  <w:marTop w:val="0"/>
                  <w:marBottom w:val="0"/>
                  <w:divBdr>
                    <w:top w:val="none" w:sz="0" w:space="0" w:color="auto"/>
                    <w:left w:val="none" w:sz="0" w:space="0" w:color="auto"/>
                    <w:bottom w:val="none" w:sz="0" w:space="0" w:color="auto"/>
                    <w:right w:val="none" w:sz="0" w:space="0" w:color="auto"/>
                  </w:divBdr>
                  <w:divsChild>
                    <w:div w:id="1435515506">
                      <w:marLeft w:val="0"/>
                      <w:marRight w:val="0"/>
                      <w:marTop w:val="0"/>
                      <w:marBottom w:val="0"/>
                      <w:divBdr>
                        <w:top w:val="none" w:sz="0" w:space="0" w:color="auto"/>
                        <w:left w:val="none" w:sz="0" w:space="0" w:color="auto"/>
                        <w:bottom w:val="none" w:sz="0" w:space="0" w:color="auto"/>
                        <w:right w:val="none" w:sz="0" w:space="0" w:color="auto"/>
                      </w:divBdr>
                      <w:divsChild>
                        <w:div w:id="709837477">
                          <w:marLeft w:val="0"/>
                          <w:marRight w:val="0"/>
                          <w:marTop w:val="0"/>
                          <w:marBottom w:val="0"/>
                          <w:divBdr>
                            <w:top w:val="none" w:sz="0" w:space="0" w:color="auto"/>
                            <w:left w:val="none" w:sz="0" w:space="0" w:color="auto"/>
                            <w:bottom w:val="none" w:sz="0" w:space="0" w:color="auto"/>
                            <w:right w:val="none" w:sz="0" w:space="0" w:color="auto"/>
                          </w:divBdr>
                          <w:divsChild>
                            <w:div w:id="1091125067">
                              <w:marLeft w:val="0"/>
                              <w:marRight w:val="0"/>
                              <w:marTop w:val="0"/>
                              <w:marBottom w:val="0"/>
                              <w:divBdr>
                                <w:top w:val="none" w:sz="0" w:space="0" w:color="auto"/>
                                <w:left w:val="none" w:sz="0" w:space="0" w:color="auto"/>
                                <w:bottom w:val="none" w:sz="0" w:space="0" w:color="auto"/>
                                <w:right w:val="none" w:sz="0" w:space="0" w:color="auto"/>
                              </w:divBdr>
                              <w:divsChild>
                                <w:div w:id="187984168">
                                  <w:marLeft w:val="0"/>
                                  <w:marRight w:val="0"/>
                                  <w:marTop w:val="0"/>
                                  <w:marBottom w:val="0"/>
                                  <w:divBdr>
                                    <w:top w:val="none" w:sz="0" w:space="0" w:color="auto"/>
                                    <w:left w:val="none" w:sz="0" w:space="0" w:color="auto"/>
                                    <w:bottom w:val="none" w:sz="0" w:space="0" w:color="auto"/>
                                    <w:right w:val="none" w:sz="0" w:space="0" w:color="auto"/>
                                  </w:divBdr>
                                  <w:divsChild>
                                    <w:div w:id="1704329583">
                                      <w:marLeft w:val="0"/>
                                      <w:marRight w:val="0"/>
                                      <w:marTop w:val="0"/>
                                      <w:marBottom w:val="0"/>
                                      <w:divBdr>
                                        <w:top w:val="none" w:sz="0" w:space="0" w:color="auto"/>
                                        <w:left w:val="none" w:sz="0" w:space="0" w:color="auto"/>
                                        <w:bottom w:val="none" w:sz="0" w:space="0" w:color="auto"/>
                                        <w:right w:val="none" w:sz="0" w:space="0" w:color="auto"/>
                                      </w:divBdr>
                                      <w:divsChild>
                                        <w:div w:id="1162936619">
                                          <w:marLeft w:val="0"/>
                                          <w:marRight w:val="0"/>
                                          <w:marTop w:val="0"/>
                                          <w:marBottom w:val="0"/>
                                          <w:divBdr>
                                            <w:top w:val="none" w:sz="0" w:space="0" w:color="auto"/>
                                            <w:left w:val="none" w:sz="0" w:space="0" w:color="auto"/>
                                            <w:bottom w:val="none" w:sz="0" w:space="0" w:color="auto"/>
                                            <w:right w:val="none" w:sz="0" w:space="0" w:color="auto"/>
                                          </w:divBdr>
                                          <w:divsChild>
                                            <w:div w:id="1236669817">
                                              <w:marLeft w:val="0"/>
                                              <w:marRight w:val="0"/>
                                              <w:marTop w:val="0"/>
                                              <w:marBottom w:val="0"/>
                                              <w:divBdr>
                                                <w:top w:val="none" w:sz="0" w:space="0" w:color="auto"/>
                                                <w:left w:val="none" w:sz="0" w:space="0" w:color="auto"/>
                                                <w:bottom w:val="none" w:sz="0" w:space="0" w:color="auto"/>
                                                <w:right w:val="none" w:sz="0" w:space="0" w:color="auto"/>
                                              </w:divBdr>
                                              <w:divsChild>
                                                <w:div w:id="1775055077">
                                                  <w:marLeft w:val="0"/>
                                                  <w:marRight w:val="0"/>
                                                  <w:marTop w:val="0"/>
                                                  <w:marBottom w:val="0"/>
                                                  <w:divBdr>
                                                    <w:top w:val="none" w:sz="0" w:space="0" w:color="auto"/>
                                                    <w:left w:val="none" w:sz="0" w:space="0" w:color="auto"/>
                                                    <w:bottom w:val="none" w:sz="0" w:space="0" w:color="auto"/>
                                                    <w:right w:val="none" w:sz="0" w:space="0" w:color="auto"/>
                                                  </w:divBdr>
                                                  <w:divsChild>
                                                    <w:div w:id="1735398084">
                                                      <w:marLeft w:val="0"/>
                                                      <w:marRight w:val="0"/>
                                                      <w:marTop w:val="0"/>
                                                      <w:marBottom w:val="0"/>
                                                      <w:divBdr>
                                                        <w:top w:val="none" w:sz="0" w:space="0" w:color="auto"/>
                                                        <w:left w:val="none" w:sz="0" w:space="0" w:color="auto"/>
                                                        <w:bottom w:val="none" w:sz="0" w:space="0" w:color="auto"/>
                                                        <w:right w:val="none" w:sz="0" w:space="0" w:color="auto"/>
                                                      </w:divBdr>
                                                      <w:divsChild>
                                                        <w:div w:id="1002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7479">
      <w:bodyDiv w:val="1"/>
      <w:marLeft w:val="0"/>
      <w:marRight w:val="0"/>
      <w:marTop w:val="0"/>
      <w:marBottom w:val="0"/>
      <w:divBdr>
        <w:top w:val="none" w:sz="0" w:space="0" w:color="auto"/>
        <w:left w:val="none" w:sz="0" w:space="0" w:color="auto"/>
        <w:bottom w:val="none" w:sz="0" w:space="0" w:color="auto"/>
        <w:right w:val="none" w:sz="0" w:space="0" w:color="auto"/>
      </w:divBdr>
      <w:divsChild>
        <w:div w:id="478351694">
          <w:marLeft w:val="0"/>
          <w:marRight w:val="0"/>
          <w:marTop w:val="0"/>
          <w:marBottom w:val="0"/>
          <w:divBdr>
            <w:top w:val="none" w:sz="0" w:space="0" w:color="auto"/>
            <w:left w:val="none" w:sz="0" w:space="0" w:color="auto"/>
            <w:bottom w:val="none" w:sz="0" w:space="0" w:color="auto"/>
            <w:right w:val="none" w:sz="0" w:space="0" w:color="auto"/>
          </w:divBdr>
          <w:divsChild>
            <w:div w:id="1879509323">
              <w:marLeft w:val="0"/>
              <w:marRight w:val="0"/>
              <w:marTop w:val="0"/>
              <w:marBottom w:val="0"/>
              <w:divBdr>
                <w:top w:val="none" w:sz="0" w:space="0" w:color="auto"/>
                <w:left w:val="none" w:sz="0" w:space="0" w:color="auto"/>
                <w:bottom w:val="none" w:sz="0" w:space="0" w:color="auto"/>
                <w:right w:val="none" w:sz="0" w:space="0" w:color="auto"/>
              </w:divBdr>
              <w:divsChild>
                <w:div w:id="1027868745">
                  <w:marLeft w:val="0"/>
                  <w:marRight w:val="0"/>
                  <w:marTop w:val="0"/>
                  <w:marBottom w:val="0"/>
                  <w:divBdr>
                    <w:top w:val="none" w:sz="0" w:space="0" w:color="auto"/>
                    <w:left w:val="none" w:sz="0" w:space="0" w:color="auto"/>
                    <w:bottom w:val="none" w:sz="0" w:space="0" w:color="auto"/>
                    <w:right w:val="none" w:sz="0" w:space="0" w:color="auto"/>
                  </w:divBdr>
                  <w:divsChild>
                    <w:div w:id="1513954584">
                      <w:marLeft w:val="0"/>
                      <w:marRight w:val="0"/>
                      <w:marTop w:val="0"/>
                      <w:marBottom w:val="0"/>
                      <w:divBdr>
                        <w:top w:val="none" w:sz="0" w:space="0" w:color="auto"/>
                        <w:left w:val="none" w:sz="0" w:space="0" w:color="auto"/>
                        <w:bottom w:val="none" w:sz="0" w:space="0" w:color="auto"/>
                        <w:right w:val="none" w:sz="0" w:space="0" w:color="auto"/>
                      </w:divBdr>
                      <w:divsChild>
                        <w:div w:id="515077654">
                          <w:marLeft w:val="0"/>
                          <w:marRight w:val="0"/>
                          <w:marTop w:val="0"/>
                          <w:marBottom w:val="0"/>
                          <w:divBdr>
                            <w:top w:val="none" w:sz="0" w:space="0" w:color="auto"/>
                            <w:left w:val="none" w:sz="0" w:space="0" w:color="auto"/>
                            <w:bottom w:val="none" w:sz="0" w:space="0" w:color="auto"/>
                            <w:right w:val="none" w:sz="0" w:space="0" w:color="auto"/>
                          </w:divBdr>
                          <w:divsChild>
                            <w:div w:id="964652177">
                              <w:marLeft w:val="0"/>
                              <w:marRight w:val="0"/>
                              <w:marTop w:val="0"/>
                              <w:marBottom w:val="0"/>
                              <w:divBdr>
                                <w:top w:val="none" w:sz="0" w:space="0" w:color="auto"/>
                                <w:left w:val="none" w:sz="0" w:space="0" w:color="auto"/>
                                <w:bottom w:val="none" w:sz="0" w:space="0" w:color="auto"/>
                                <w:right w:val="none" w:sz="0" w:space="0" w:color="auto"/>
                              </w:divBdr>
                              <w:divsChild>
                                <w:div w:id="1153369697">
                                  <w:marLeft w:val="0"/>
                                  <w:marRight w:val="0"/>
                                  <w:marTop w:val="0"/>
                                  <w:marBottom w:val="0"/>
                                  <w:divBdr>
                                    <w:top w:val="none" w:sz="0" w:space="0" w:color="auto"/>
                                    <w:left w:val="none" w:sz="0" w:space="0" w:color="auto"/>
                                    <w:bottom w:val="none" w:sz="0" w:space="0" w:color="auto"/>
                                    <w:right w:val="none" w:sz="0" w:space="0" w:color="auto"/>
                                  </w:divBdr>
                                  <w:divsChild>
                                    <w:div w:id="1072431119">
                                      <w:marLeft w:val="0"/>
                                      <w:marRight w:val="0"/>
                                      <w:marTop w:val="0"/>
                                      <w:marBottom w:val="0"/>
                                      <w:divBdr>
                                        <w:top w:val="none" w:sz="0" w:space="0" w:color="auto"/>
                                        <w:left w:val="none" w:sz="0" w:space="0" w:color="auto"/>
                                        <w:bottom w:val="none" w:sz="0" w:space="0" w:color="auto"/>
                                        <w:right w:val="none" w:sz="0" w:space="0" w:color="auto"/>
                                      </w:divBdr>
                                      <w:divsChild>
                                        <w:div w:id="2088570342">
                                          <w:marLeft w:val="0"/>
                                          <w:marRight w:val="0"/>
                                          <w:marTop w:val="0"/>
                                          <w:marBottom w:val="0"/>
                                          <w:divBdr>
                                            <w:top w:val="none" w:sz="0" w:space="0" w:color="auto"/>
                                            <w:left w:val="none" w:sz="0" w:space="0" w:color="auto"/>
                                            <w:bottom w:val="none" w:sz="0" w:space="0" w:color="auto"/>
                                            <w:right w:val="none" w:sz="0" w:space="0" w:color="auto"/>
                                          </w:divBdr>
                                          <w:divsChild>
                                            <w:div w:id="1751930135">
                                              <w:marLeft w:val="0"/>
                                              <w:marRight w:val="0"/>
                                              <w:marTop w:val="0"/>
                                              <w:marBottom w:val="0"/>
                                              <w:divBdr>
                                                <w:top w:val="none" w:sz="0" w:space="0" w:color="auto"/>
                                                <w:left w:val="none" w:sz="0" w:space="0" w:color="auto"/>
                                                <w:bottom w:val="none" w:sz="0" w:space="0" w:color="auto"/>
                                                <w:right w:val="none" w:sz="0" w:space="0" w:color="auto"/>
                                              </w:divBdr>
                                              <w:divsChild>
                                                <w:div w:id="1941791090">
                                                  <w:marLeft w:val="0"/>
                                                  <w:marRight w:val="0"/>
                                                  <w:marTop w:val="0"/>
                                                  <w:marBottom w:val="0"/>
                                                  <w:divBdr>
                                                    <w:top w:val="none" w:sz="0" w:space="0" w:color="auto"/>
                                                    <w:left w:val="none" w:sz="0" w:space="0" w:color="auto"/>
                                                    <w:bottom w:val="none" w:sz="0" w:space="0" w:color="auto"/>
                                                    <w:right w:val="none" w:sz="0" w:space="0" w:color="auto"/>
                                                  </w:divBdr>
                                                  <w:divsChild>
                                                    <w:div w:id="1739327605">
                                                      <w:marLeft w:val="0"/>
                                                      <w:marRight w:val="0"/>
                                                      <w:marTop w:val="0"/>
                                                      <w:marBottom w:val="0"/>
                                                      <w:divBdr>
                                                        <w:top w:val="none" w:sz="0" w:space="0" w:color="auto"/>
                                                        <w:left w:val="none" w:sz="0" w:space="0" w:color="auto"/>
                                                        <w:bottom w:val="none" w:sz="0" w:space="0" w:color="auto"/>
                                                        <w:right w:val="none" w:sz="0" w:space="0" w:color="auto"/>
                                                      </w:divBdr>
                                                      <w:divsChild>
                                                        <w:div w:id="105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205105">
      <w:bodyDiv w:val="1"/>
      <w:marLeft w:val="0"/>
      <w:marRight w:val="0"/>
      <w:marTop w:val="0"/>
      <w:marBottom w:val="0"/>
      <w:divBdr>
        <w:top w:val="none" w:sz="0" w:space="0" w:color="auto"/>
        <w:left w:val="none" w:sz="0" w:space="0" w:color="auto"/>
        <w:bottom w:val="none" w:sz="0" w:space="0" w:color="auto"/>
        <w:right w:val="none" w:sz="0" w:space="0" w:color="auto"/>
      </w:divBdr>
    </w:div>
    <w:div w:id="19564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Puds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co.stephens@bbc.co.uk" TargetMode="External"/><Relationship Id="rId5" Type="http://schemas.openxmlformats.org/officeDocument/2006/relationships/settings" Target="settings.xml"/><Relationship Id="rId10" Type="http://schemas.openxmlformats.org/officeDocument/2006/relationships/hyperlink" Target="http://www.bbc.co.uk/Pudsey" TargetMode="External"/><Relationship Id="rId4" Type="http://schemas.microsoft.com/office/2007/relationships/stylesWithEffects" Target="stylesWithEffects.xml"/><Relationship Id="rId9" Type="http://schemas.openxmlformats.org/officeDocument/2006/relationships/hyperlink" Target="http://www.bbc.co.uk/Puds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1EDE-3A1E-4C3A-AE0D-FD50EEFE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owlett</dc:creator>
  <cp:lastModifiedBy>Coco Stephens</cp:lastModifiedBy>
  <cp:revision>5</cp:revision>
  <cp:lastPrinted>2017-09-20T13:24:00Z</cp:lastPrinted>
  <dcterms:created xsi:type="dcterms:W3CDTF">2017-09-21T11:33:00Z</dcterms:created>
  <dcterms:modified xsi:type="dcterms:W3CDTF">2017-09-22T16:42:00Z</dcterms:modified>
</cp:coreProperties>
</file>